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A53AF" w14:textId="77777777" w:rsidR="009D0455" w:rsidRDefault="009D0455">
      <w:pPr>
        <w:pStyle w:val="Corpodetexto"/>
        <w:rPr>
          <w:b/>
          <w:i w:val="0"/>
        </w:rPr>
      </w:pPr>
    </w:p>
    <w:p w14:paraId="7286F0FE" w14:textId="77777777" w:rsidR="00B33407" w:rsidRDefault="00B33407" w:rsidP="00B33407">
      <w:pPr>
        <w:spacing w:line="240" w:lineRule="exact"/>
        <w:jc w:val="center"/>
        <w:rPr>
          <w:rFonts w:ascii="Times New Roman" w:hAnsi="Times New Roman" w:cs="Times New Roman"/>
        </w:rPr>
      </w:pPr>
    </w:p>
    <w:p w14:paraId="28A39879" w14:textId="5C01A44A" w:rsidR="00F17A75" w:rsidRPr="00905AA4" w:rsidRDefault="00604016" w:rsidP="00B33407">
      <w:pPr>
        <w:spacing w:line="240" w:lineRule="exact"/>
        <w:jc w:val="center"/>
        <w:rPr>
          <w:rFonts w:ascii="Times New Roman" w:hAnsi="Times New Roman" w:cs="Times New Roman"/>
          <w:b/>
        </w:rPr>
      </w:pPr>
      <w:r w:rsidRPr="00905AA4">
        <w:rPr>
          <w:rFonts w:ascii="Times New Roman" w:hAnsi="Times New Roman" w:cs="Times New Roman"/>
          <w:b/>
        </w:rPr>
        <w:t>RELATÓRIO TÉCNICO CIRCUNSTANCIADO</w:t>
      </w:r>
      <w:r w:rsidR="00067B2E" w:rsidRPr="00905AA4">
        <w:rPr>
          <w:rStyle w:val="Refdenotaderodap"/>
          <w:rFonts w:ascii="Times New Roman" w:hAnsi="Times New Roman" w:cs="Times New Roman"/>
          <w:b/>
        </w:rPr>
        <w:footnoteReference w:id="1"/>
      </w:r>
    </w:p>
    <w:p w14:paraId="5937CB83" w14:textId="3F243E31" w:rsidR="00B33407" w:rsidRDefault="00B33407">
      <w:pPr>
        <w:spacing w:line="240" w:lineRule="exact"/>
        <w:rPr>
          <w:rFonts w:ascii="Times New Roman" w:hAnsi="Times New Roman" w:cs="Times New Roman"/>
          <w:b/>
          <w:bCs/>
        </w:rPr>
      </w:pPr>
    </w:p>
    <w:p w14:paraId="6C72ADE6" w14:textId="7BEC52DE" w:rsidR="00ED72B6" w:rsidRPr="007E08A9" w:rsidRDefault="00ED72B6" w:rsidP="007E08A9">
      <w:pPr>
        <w:spacing w:line="240" w:lineRule="exact"/>
        <w:jc w:val="center"/>
        <w:rPr>
          <w:rFonts w:ascii="Times New Roman" w:hAnsi="Times New Roman" w:cs="Times New Roman"/>
          <w:bCs/>
        </w:rPr>
      </w:pPr>
      <w:r w:rsidRPr="007E08A9">
        <w:rPr>
          <w:rFonts w:ascii="Times New Roman" w:hAnsi="Times New Roman" w:cs="Times New Roman"/>
          <w:bCs/>
        </w:rPr>
        <w:t>(   ) Final   (   ) Cancelamento</w:t>
      </w:r>
    </w:p>
    <w:p w14:paraId="3433FAEC" w14:textId="77777777" w:rsidR="007E08A9" w:rsidRDefault="007E08A9">
      <w:pPr>
        <w:spacing w:line="240" w:lineRule="exact"/>
        <w:rPr>
          <w:rFonts w:ascii="Times New Roman" w:hAnsi="Times New Roman" w:cs="Times New Roman"/>
          <w:b/>
          <w:bCs/>
        </w:rPr>
      </w:pPr>
    </w:p>
    <w:tbl>
      <w:tblPr>
        <w:tblStyle w:val="TabeladeGrade2-nfase1"/>
        <w:tblW w:w="0" w:type="auto"/>
        <w:tblLook w:val="04A0" w:firstRow="1" w:lastRow="0" w:firstColumn="1" w:lastColumn="0" w:noHBand="0" w:noVBand="1"/>
      </w:tblPr>
      <w:tblGrid>
        <w:gridCol w:w="8890"/>
      </w:tblGrid>
      <w:tr w:rsidR="00B33D4D" w:rsidRPr="00B2271B" w14:paraId="1CC3FEF7" w14:textId="77777777" w:rsidTr="00E52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0" w:type="dxa"/>
          </w:tcPr>
          <w:p w14:paraId="36F62A5D" w14:textId="1A001A4C" w:rsidR="00B33D4D" w:rsidRPr="00905AA4" w:rsidRDefault="00B33D4D" w:rsidP="00CD4676">
            <w:pPr>
              <w:jc w:val="both"/>
              <w:rPr>
                <w:bCs w:val="0"/>
                <w:i/>
                <w:iCs/>
              </w:rPr>
            </w:pPr>
            <w:r w:rsidRPr="00905AA4">
              <w:rPr>
                <w:bCs w:val="0"/>
                <w:i/>
                <w:iCs/>
              </w:rPr>
              <w:t xml:space="preserve">1. INFORMAÇÕES INSTITUCIONAIS </w:t>
            </w:r>
          </w:p>
        </w:tc>
      </w:tr>
      <w:tr w:rsidR="00B33D4D" w:rsidRPr="00B2271B" w14:paraId="0DDD1083" w14:textId="77777777" w:rsidTr="00E52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0" w:type="dxa"/>
          </w:tcPr>
          <w:p w14:paraId="32A20D18" w14:textId="440CB29B" w:rsidR="00B33D4D" w:rsidRPr="00B2271B" w:rsidRDefault="00B33D4D" w:rsidP="00E52241">
            <w:pPr>
              <w:jc w:val="both"/>
              <w:rPr>
                <w:b w:val="0"/>
                <w:bCs w:val="0"/>
              </w:rPr>
            </w:pPr>
            <w:r w:rsidRPr="00B2271B">
              <w:rPr>
                <w:b w:val="0"/>
                <w:bCs w:val="0"/>
              </w:rPr>
              <w:t>1.1. Nome</w:t>
            </w:r>
            <w:r w:rsidR="00F070EF">
              <w:rPr>
                <w:b w:val="0"/>
                <w:bCs w:val="0"/>
              </w:rPr>
              <w:t xml:space="preserve"> do(a) </w:t>
            </w:r>
            <w:r w:rsidR="00E52241">
              <w:rPr>
                <w:b w:val="0"/>
                <w:bCs w:val="0"/>
              </w:rPr>
              <w:t>coordenador</w:t>
            </w:r>
            <w:r w:rsidR="00F070EF">
              <w:rPr>
                <w:b w:val="0"/>
                <w:bCs w:val="0"/>
              </w:rPr>
              <w:t>(a)</w:t>
            </w:r>
            <w:r w:rsidR="000E5650">
              <w:rPr>
                <w:b w:val="0"/>
                <w:bCs w:val="0"/>
              </w:rPr>
              <w:t>*</w:t>
            </w:r>
            <w:r w:rsidR="000E5650">
              <w:rPr>
                <w:rStyle w:val="Refdenotaderodap"/>
                <w:b w:val="0"/>
                <w:bCs w:val="0"/>
              </w:rPr>
              <w:footnoteReference w:id="2"/>
            </w:r>
            <w:r w:rsidRPr="00B2271B">
              <w:rPr>
                <w:b w:val="0"/>
                <w:bCs w:val="0"/>
              </w:rPr>
              <w:t xml:space="preserve">: </w:t>
            </w:r>
          </w:p>
        </w:tc>
      </w:tr>
      <w:tr w:rsidR="0074629A" w:rsidRPr="00B2271B" w14:paraId="53052274" w14:textId="77777777" w:rsidTr="00E52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0" w:type="dxa"/>
          </w:tcPr>
          <w:p w14:paraId="5883CABA" w14:textId="2BDA200D" w:rsidR="0074629A" w:rsidRPr="0074629A" w:rsidRDefault="0074629A" w:rsidP="00CD4676">
            <w:pPr>
              <w:jc w:val="both"/>
              <w:rPr>
                <w:b w:val="0"/>
              </w:rPr>
            </w:pPr>
            <w:r w:rsidRPr="0074629A">
              <w:rPr>
                <w:b w:val="0"/>
              </w:rPr>
              <w:t>1.2. E-mail</w:t>
            </w:r>
            <w:r w:rsidR="000615CD">
              <w:rPr>
                <w:b w:val="0"/>
              </w:rPr>
              <w:t>*</w:t>
            </w:r>
            <w:r w:rsidRPr="0074629A">
              <w:rPr>
                <w:b w:val="0"/>
              </w:rPr>
              <w:t xml:space="preserve">: </w:t>
            </w:r>
          </w:p>
        </w:tc>
      </w:tr>
      <w:tr w:rsidR="00B33D4D" w:rsidRPr="00B2271B" w14:paraId="59C6B431" w14:textId="77777777" w:rsidTr="00E52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0" w:type="dxa"/>
          </w:tcPr>
          <w:p w14:paraId="4B0A009F" w14:textId="0201D625" w:rsidR="00B33D4D" w:rsidRPr="00B2271B" w:rsidRDefault="00B33D4D" w:rsidP="0074629A">
            <w:pPr>
              <w:jc w:val="both"/>
              <w:rPr>
                <w:b w:val="0"/>
                <w:bCs w:val="0"/>
              </w:rPr>
            </w:pPr>
            <w:r w:rsidRPr="00B2271B">
              <w:rPr>
                <w:b w:val="0"/>
                <w:bCs w:val="0"/>
              </w:rPr>
              <w:t>1.</w:t>
            </w:r>
            <w:r w:rsidR="0074629A">
              <w:rPr>
                <w:b w:val="0"/>
                <w:bCs w:val="0"/>
              </w:rPr>
              <w:t>3</w:t>
            </w:r>
            <w:r w:rsidRPr="00B2271B">
              <w:rPr>
                <w:b w:val="0"/>
                <w:bCs w:val="0"/>
              </w:rPr>
              <w:t>. Unidade Acadêmica ou Administrativa</w:t>
            </w:r>
            <w:r w:rsidR="000E5650">
              <w:rPr>
                <w:b w:val="0"/>
                <w:bCs w:val="0"/>
              </w:rPr>
              <w:t>*</w:t>
            </w:r>
            <w:r w:rsidRPr="00B2271B">
              <w:rPr>
                <w:b w:val="0"/>
                <w:bCs w:val="0"/>
              </w:rPr>
              <w:t>:</w:t>
            </w:r>
          </w:p>
        </w:tc>
      </w:tr>
      <w:tr w:rsidR="00B33D4D" w:rsidRPr="00B2271B" w14:paraId="3ED88174" w14:textId="77777777" w:rsidTr="00E52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0" w:type="dxa"/>
          </w:tcPr>
          <w:p w14:paraId="7117F32A" w14:textId="3D1AA491" w:rsidR="00B33D4D" w:rsidRPr="00B2271B" w:rsidRDefault="00B33D4D" w:rsidP="0074629A">
            <w:pPr>
              <w:jc w:val="both"/>
              <w:rPr>
                <w:b w:val="0"/>
                <w:bCs w:val="0"/>
              </w:rPr>
            </w:pPr>
            <w:r w:rsidRPr="00B2271B">
              <w:rPr>
                <w:b w:val="0"/>
                <w:bCs w:val="0"/>
              </w:rPr>
              <w:t>1.</w:t>
            </w:r>
            <w:r w:rsidR="0074629A">
              <w:rPr>
                <w:b w:val="0"/>
                <w:bCs w:val="0"/>
              </w:rPr>
              <w:t>4</w:t>
            </w:r>
            <w:r w:rsidRPr="00B2271B">
              <w:rPr>
                <w:b w:val="0"/>
                <w:bCs w:val="0"/>
              </w:rPr>
              <w:t>. Campus</w:t>
            </w:r>
            <w:r w:rsidR="000E5650">
              <w:rPr>
                <w:b w:val="0"/>
                <w:bCs w:val="0"/>
              </w:rPr>
              <w:t>*</w:t>
            </w:r>
            <w:r w:rsidRPr="00B2271B">
              <w:rPr>
                <w:b w:val="0"/>
                <w:bCs w:val="0"/>
              </w:rPr>
              <w:t>:</w:t>
            </w:r>
          </w:p>
        </w:tc>
      </w:tr>
      <w:tr w:rsidR="00F070EF" w:rsidRPr="00B2271B" w14:paraId="4D941179" w14:textId="77777777" w:rsidTr="00E52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0" w:type="dxa"/>
          </w:tcPr>
          <w:p w14:paraId="23BAD8E1" w14:textId="6C3A187A" w:rsidR="00B97601" w:rsidRDefault="0074629A" w:rsidP="00CD4676">
            <w:pPr>
              <w:jc w:val="both"/>
            </w:pPr>
            <w:r>
              <w:rPr>
                <w:b w:val="0"/>
                <w:bCs w:val="0"/>
              </w:rPr>
              <w:t>1.</w:t>
            </w:r>
            <w:r w:rsidR="00E52241">
              <w:rPr>
                <w:b w:val="0"/>
                <w:bCs w:val="0"/>
              </w:rPr>
              <w:t>5</w:t>
            </w:r>
            <w:r w:rsidR="00F070EF">
              <w:rPr>
                <w:b w:val="0"/>
                <w:bCs w:val="0"/>
              </w:rPr>
              <w:t xml:space="preserve">. </w:t>
            </w:r>
            <w:r w:rsidR="00F070EF" w:rsidRPr="00B2271B">
              <w:rPr>
                <w:b w:val="0"/>
                <w:bCs w:val="0"/>
              </w:rPr>
              <w:t>Código do Edital</w:t>
            </w:r>
            <w:r w:rsidR="000E5650">
              <w:rPr>
                <w:b w:val="0"/>
                <w:bCs w:val="0"/>
              </w:rPr>
              <w:t>*</w:t>
            </w:r>
            <w:r w:rsidR="00F070EF" w:rsidRPr="00B2271B">
              <w:rPr>
                <w:b w:val="0"/>
                <w:bCs w:val="0"/>
              </w:rPr>
              <w:t xml:space="preserve">: </w:t>
            </w:r>
            <w:r w:rsidR="00F070EF" w:rsidRPr="00E25A7D">
              <w:rPr>
                <w:b w:val="0"/>
                <w:bCs w:val="0"/>
                <w:highlight w:val="darkGray"/>
              </w:rPr>
              <w:t>DIRPE XX/20XX</w:t>
            </w:r>
            <w:r w:rsidR="00F070EF" w:rsidRPr="00E25A7D">
              <w:rPr>
                <w:rStyle w:val="Refdenotaderodap"/>
                <w:b w:val="0"/>
                <w:bCs w:val="0"/>
                <w:highlight w:val="darkGray"/>
              </w:rPr>
              <w:footnoteReference w:id="3"/>
            </w:r>
            <w:r w:rsidR="00F070EF" w:rsidRPr="00E25A7D">
              <w:rPr>
                <w:b w:val="0"/>
                <w:bCs w:val="0"/>
              </w:rPr>
              <w:t xml:space="preserve"> </w:t>
            </w:r>
            <w:r w:rsidR="00CB382E" w:rsidRPr="0068734E">
              <w:rPr>
                <w:b w:val="0"/>
                <w:bCs w:val="0"/>
              </w:rPr>
              <w:t xml:space="preserve">(   ) PIBIC-FAPEMIG   </w:t>
            </w:r>
            <w:r w:rsidR="00CB382E" w:rsidRPr="0068734E">
              <w:rPr>
                <w:b w:val="0"/>
                <w:bCs w:val="0"/>
                <w:u w:val="single"/>
              </w:rPr>
              <w:t>(</w:t>
            </w:r>
            <w:r w:rsidR="00CB382E" w:rsidRPr="0068734E">
              <w:rPr>
                <w:b w:val="0"/>
                <w:bCs w:val="0"/>
              </w:rPr>
              <w:t xml:space="preserve">   ) PIBIC-CNPq   (   ) PIBITI-CNPq    </w:t>
            </w:r>
          </w:p>
          <w:p w14:paraId="0725BB6E" w14:textId="2DFBBE41" w:rsidR="00F070EF" w:rsidRPr="00B2271B" w:rsidRDefault="00CB382E" w:rsidP="00CD4676">
            <w:pPr>
              <w:jc w:val="both"/>
              <w:rPr>
                <w:b w:val="0"/>
                <w:bCs w:val="0"/>
              </w:rPr>
            </w:pPr>
            <w:r w:rsidRPr="0068734E">
              <w:rPr>
                <w:b w:val="0"/>
                <w:bCs w:val="0"/>
              </w:rPr>
              <w:t>(   ) PIBIC ESTES-UFU   (   ) PIBIC EM-CNPq   (   ) PIBIC EF-UFU</w:t>
            </w:r>
            <w:r w:rsidR="00B97601">
              <w:rPr>
                <w:b w:val="0"/>
                <w:bCs w:val="0"/>
              </w:rPr>
              <w:t xml:space="preserve">   (   ) PIVIC</w:t>
            </w:r>
            <w:r w:rsidR="00E52241">
              <w:rPr>
                <w:b w:val="0"/>
                <w:bCs w:val="0"/>
              </w:rPr>
              <w:t xml:space="preserve">   (   ) PSF</w:t>
            </w:r>
            <w:r w:rsidR="00B97601">
              <w:rPr>
                <w:b w:val="0"/>
                <w:bCs w:val="0"/>
              </w:rPr>
              <w:t xml:space="preserve"> </w:t>
            </w:r>
          </w:p>
        </w:tc>
      </w:tr>
      <w:tr w:rsidR="00F070EF" w:rsidRPr="00B2271B" w14:paraId="1DBA66C5" w14:textId="77777777" w:rsidTr="00E52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0" w:type="dxa"/>
          </w:tcPr>
          <w:p w14:paraId="2DEAA4A0" w14:textId="06215010" w:rsidR="00F070EF" w:rsidRPr="00B2271B" w:rsidRDefault="00F070EF" w:rsidP="00F070EF">
            <w:pPr>
              <w:rPr>
                <w:b w:val="0"/>
                <w:bCs w:val="0"/>
              </w:rPr>
            </w:pPr>
          </w:p>
        </w:tc>
      </w:tr>
      <w:tr w:rsidR="00F070EF" w:rsidRPr="00B2271B" w14:paraId="0FCCEFD2" w14:textId="77777777" w:rsidTr="00E52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0" w:type="dxa"/>
          </w:tcPr>
          <w:p w14:paraId="230B9E84" w14:textId="584BE2C9" w:rsidR="00F070EF" w:rsidRPr="00905AA4" w:rsidRDefault="00F070EF" w:rsidP="0068734E">
            <w:pPr>
              <w:jc w:val="both"/>
              <w:rPr>
                <w:bCs w:val="0"/>
                <w:i/>
              </w:rPr>
            </w:pPr>
            <w:r w:rsidRPr="00905AA4">
              <w:rPr>
                <w:bCs w:val="0"/>
                <w:i/>
              </w:rPr>
              <w:t xml:space="preserve">2. </w:t>
            </w:r>
            <w:r w:rsidR="0068734E">
              <w:rPr>
                <w:bCs w:val="0"/>
                <w:i/>
              </w:rPr>
              <w:t xml:space="preserve">SÍNTESE </w:t>
            </w:r>
            <w:r w:rsidRPr="00905AA4">
              <w:rPr>
                <w:bCs w:val="0"/>
                <w:i/>
              </w:rPr>
              <w:t>DA EXECUÇÃO DO PROJETO</w:t>
            </w:r>
          </w:p>
        </w:tc>
      </w:tr>
      <w:tr w:rsidR="00F070EF" w:rsidRPr="00B2271B" w14:paraId="3C4DBBA8" w14:textId="77777777" w:rsidTr="00E52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0" w:type="dxa"/>
          </w:tcPr>
          <w:p w14:paraId="4D29272F" w14:textId="01505FB5" w:rsidR="00F070EF" w:rsidRDefault="00F070EF" w:rsidP="00CD4676">
            <w:pPr>
              <w:jc w:val="both"/>
              <w:rPr>
                <w:b w:val="0"/>
                <w:bCs w:val="0"/>
              </w:rPr>
            </w:pPr>
            <w:r w:rsidRPr="00B2271B">
              <w:rPr>
                <w:b w:val="0"/>
                <w:bCs w:val="0"/>
              </w:rPr>
              <w:t>2.</w:t>
            </w:r>
            <w:r>
              <w:rPr>
                <w:b w:val="0"/>
                <w:bCs w:val="0"/>
              </w:rPr>
              <w:t>1</w:t>
            </w:r>
            <w:r w:rsidRPr="00B2271B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 xml:space="preserve"> Com base na Proposta de Atividade de Pesquisa </w:t>
            </w:r>
            <w:r w:rsidR="00E52241">
              <w:rPr>
                <w:b w:val="0"/>
                <w:bCs w:val="0"/>
              </w:rPr>
              <w:t>aprovada</w:t>
            </w:r>
            <w:r>
              <w:rPr>
                <w:b w:val="0"/>
                <w:bCs w:val="0"/>
              </w:rPr>
              <w:t>, relatar as atividades executadas, destacando aspectos positivos, problemas encontrados, soluções adotadas, os impactos e os resultados parciais ou finais já atingidos, assim como possível reformulações sofridas. Além disso, deve-se apresentar justificativa para os eventuais</w:t>
            </w:r>
            <w:r w:rsidRPr="00B2271B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trasos observados e relato das ações corretivas implementadas e/ou possíveis cancelamento</w:t>
            </w:r>
            <w:r w:rsidR="00CD4676">
              <w:rPr>
                <w:b w:val="0"/>
                <w:bCs w:val="0"/>
              </w:rPr>
              <w:t xml:space="preserve"> (</w:t>
            </w:r>
            <w:r w:rsidR="00F72B6F">
              <w:rPr>
                <w:b w:val="0"/>
                <w:bCs w:val="0"/>
              </w:rPr>
              <w:t xml:space="preserve">até </w:t>
            </w:r>
            <w:r w:rsidR="00CD4676">
              <w:rPr>
                <w:b w:val="0"/>
                <w:bCs w:val="0"/>
              </w:rPr>
              <w:t>500 palavras)</w:t>
            </w:r>
            <w:r w:rsidR="000E5650">
              <w:rPr>
                <w:b w:val="0"/>
                <w:bCs w:val="0"/>
              </w:rPr>
              <w:t>*</w:t>
            </w:r>
            <w:r w:rsidR="000615CD">
              <w:rPr>
                <w:b w:val="0"/>
                <w:bCs w:val="0"/>
              </w:rPr>
              <w:t>.</w:t>
            </w:r>
          </w:p>
          <w:p w14:paraId="76C68562" w14:textId="77777777" w:rsidR="00CD4676" w:rsidRDefault="00CD4676" w:rsidP="00F070EF">
            <w:pPr>
              <w:rPr>
                <w:b w:val="0"/>
                <w:bCs w:val="0"/>
              </w:rPr>
            </w:pPr>
          </w:p>
          <w:p w14:paraId="583EE0BD" w14:textId="10D948E5" w:rsidR="00CD4676" w:rsidRDefault="007D0B5D" w:rsidP="00F070E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encher aqui.</w:t>
            </w:r>
          </w:p>
          <w:p w14:paraId="6C57A547" w14:textId="03B8769D" w:rsidR="00CD4676" w:rsidRDefault="00CD4676" w:rsidP="00F070EF">
            <w:pPr>
              <w:rPr>
                <w:b w:val="0"/>
                <w:bCs w:val="0"/>
              </w:rPr>
            </w:pPr>
          </w:p>
          <w:p w14:paraId="56AB1D61" w14:textId="77777777" w:rsidR="0068734E" w:rsidRDefault="0068734E" w:rsidP="00F070EF">
            <w:pPr>
              <w:rPr>
                <w:b w:val="0"/>
                <w:bCs w:val="0"/>
              </w:rPr>
            </w:pPr>
          </w:p>
          <w:p w14:paraId="557A4DEF" w14:textId="77777777" w:rsidR="00CD4676" w:rsidRDefault="00CD4676" w:rsidP="00F070EF">
            <w:pPr>
              <w:rPr>
                <w:b w:val="0"/>
                <w:bCs w:val="0"/>
              </w:rPr>
            </w:pPr>
          </w:p>
          <w:p w14:paraId="1295E3E9" w14:textId="77777777" w:rsidR="00CD4676" w:rsidRDefault="00CD4676" w:rsidP="00F070EF">
            <w:pPr>
              <w:rPr>
                <w:b w:val="0"/>
                <w:bCs w:val="0"/>
              </w:rPr>
            </w:pPr>
          </w:p>
          <w:p w14:paraId="2DC12DC6" w14:textId="77777777" w:rsidR="00CD4676" w:rsidRDefault="00CD4676" w:rsidP="00F070EF">
            <w:pPr>
              <w:rPr>
                <w:b w:val="0"/>
                <w:bCs w:val="0"/>
              </w:rPr>
            </w:pPr>
          </w:p>
          <w:p w14:paraId="6711FF4E" w14:textId="77777777" w:rsidR="00CD4676" w:rsidRDefault="00CD4676" w:rsidP="00F070EF">
            <w:pPr>
              <w:rPr>
                <w:b w:val="0"/>
                <w:bCs w:val="0"/>
              </w:rPr>
            </w:pPr>
          </w:p>
          <w:p w14:paraId="12EE7A35" w14:textId="77777777" w:rsidR="00CD4676" w:rsidRDefault="00CD4676" w:rsidP="00F070EF">
            <w:pPr>
              <w:rPr>
                <w:b w:val="0"/>
                <w:bCs w:val="0"/>
              </w:rPr>
            </w:pPr>
          </w:p>
          <w:p w14:paraId="75CC5E62" w14:textId="387C484D" w:rsidR="00CD4676" w:rsidRPr="00B2271B" w:rsidRDefault="00CD4676" w:rsidP="00F070EF">
            <w:pPr>
              <w:rPr>
                <w:b w:val="0"/>
                <w:bCs w:val="0"/>
              </w:rPr>
            </w:pPr>
          </w:p>
        </w:tc>
      </w:tr>
      <w:tr w:rsidR="00F070EF" w:rsidRPr="00B2271B" w14:paraId="39C52E43" w14:textId="77777777" w:rsidTr="00E52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0" w:type="dxa"/>
          </w:tcPr>
          <w:p w14:paraId="4B0C8132" w14:textId="34863EFD" w:rsidR="00F070EF" w:rsidRPr="00905AA4" w:rsidRDefault="00E52241" w:rsidP="00CD4676">
            <w:pPr>
              <w:rPr>
                <w:bCs w:val="0"/>
                <w:i/>
              </w:rPr>
            </w:pPr>
            <w:r>
              <w:rPr>
                <w:bCs w:val="0"/>
                <w:i/>
              </w:rPr>
              <w:t>3</w:t>
            </w:r>
            <w:r w:rsidR="00F070EF" w:rsidRPr="00905AA4">
              <w:rPr>
                <w:bCs w:val="0"/>
                <w:i/>
              </w:rPr>
              <w:t xml:space="preserve">. </w:t>
            </w:r>
            <w:r w:rsidR="00CD4676" w:rsidRPr="00905AA4">
              <w:rPr>
                <w:bCs w:val="0"/>
                <w:i/>
              </w:rPr>
              <w:t>LEVANTAMENTO DE RESULTADOS/METAS/AÇÕES ALCANÇADAS</w:t>
            </w:r>
          </w:p>
        </w:tc>
      </w:tr>
      <w:tr w:rsidR="00CD4676" w:rsidRPr="00B2271B" w14:paraId="25D3EA50" w14:textId="77777777" w:rsidTr="00E52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0" w:type="dxa"/>
          </w:tcPr>
          <w:p w14:paraId="3EC6EE1B" w14:textId="1DB99EF4" w:rsidR="00F72B6F" w:rsidRDefault="00E52241" w:rsidP="00CD4676">
            <w:pPr>
              <w:rPr>
                <w:b w:val="0"/>
              </w:rPr>
            </w:pPr>
            <w:r>
              <w:rPr>
                <w:b w:val="0"/>
              </w:rPr>
              <w:t>3</w:t>
            </w:r>
            <w:r w:rsidR="00F72B6F" w:rsidRPr="0068734E">
              <w:rPr>
                <w:b w:val="0"/>
              </w:rPr>
              <w:t>.1. O problema da pesquisa foi resolvido? Se sim, quais as contribuições do trabalho. E em caso negativo, quais foram as dificuldades encontradas? (até 500 palavras)</w:t>
            </w:r>
            <w:r w:rsidR="000615CD">
              <w:rPr>
                <w:b w:val="0"/>
              </w:rPr>
              <w:t>*</w:t>
            </w:r>
            <w:r w:rsidR="00F72B6F" w:rsidRPr="0068734E">
              <w:rPr>
                <w:b w:val="0"/>
              </w:rPr>
              <w:t>.</w:t>
            </w:r>
          </w:p>
          <w:p w14:paraId="68499D19" w14:textId="6B1CB2DA" w:rsidR="00F72B6F" w:rsidRDefault="00F72B6F" w:rsidP="00CD4676">
            <w:pPr>
              <w:rPr>
                <w:b w:val="0"/>
              </w:rPr>
            </w:pPr>
          </w:p>
          <w:p w14:paraId="47064F2E" w14:textId="269DFD34" w:rsidR="00F72B6F" w:rsidRDefault="00F72B6F" w:rsidP="00CD4676">
            <w:pPr>
              <w:rPr>
                <w:b w:val="0"/>
              </w:rPr>
            </w:pPr>
            <w:r>
              <w:rPr>
                <w:b w:val="0"/>
              </w:rPr>
              <w:t>Preencher aqui.</w:t>
            </w:r>
          </w:p>
          <w:p w14:paraId="16077ED2" w14:textId="77777777" w:rsidR="00F72B6F" w:rsidRDefault="00F72B6F" w:rsidP="00CD4676">
            <w:pPr>
              <w:rPr>
                <w:b w:val="0"/>
              </w:rPr>
            </w:pPr>
          </w:p>
          <w:p w14:paraId="653CBFE8" w14:textId="2FD34307" w:rsidR="00F72B6F" w:rsidRDefault="00F72B6F" w:rsidP="00CD4676">
            <w:pPr>
              <w:rPr>
                <w:b w:val="0"/>
              </w:rPr>
            </w:pPr>
          </w:p>
          <w:p w14:paraId="56BF3BF5" w14:textId="016C0CBC" w:rsidR="00F72B6F" w:rsidRDefault="00F72B6F" w:rsidP="00CD4676">
            <w:pPr>
              <w:rPr>
                <w:b w:val="0"/>
              </w:rPr>
            </w:pPr>
          </w:p>
          <w:p w14:paraId="29313CE6" w14:textId="7B9CFC94" w:rsidR="00F72B6F" w:rsidRDefault="00F72B6F" w:rsidP="00CD4676">
            <w:pPr>
              <w:rPr>
                <w:b w:val="0"/>
              </w:rPr>
            </w:pPr>
          </w:p>
          <w:p w14:paraId="5092A8BC" w14:textId="25600E96" w:rsidR="0068734E" w:rsidRDefault="0068734E" w:rsidP="00CD4676">
            <w:pPr>
              <w:rPr>
                <w:b w:val="0"/>
              </w:rPr>
            </w:pPr>
          </w:p>
          <w:p w14:paraId="711C659C" w14:textId="6972F8B2" w:rsidR="0068734E" w:rsidRDefault="0068734E" w:rsidP="00CD4676">
            <w:pPr>
              <w:rPr>
                <w:b w:val="0"/>
              </w:rPr>
            </w:pPr>
          </w:p>
          <w:p w14:paraId="7ABBBB92" w14:textId="0F17DA5C" w:rsidR="0068734E" w:rsidRDefault="0068734E" w:rsidP="00CD4676">
            <w:pPr>
              <w:rPr>
                <w:b w:val="0"/>
              </w:rPr>
            </w:pPr>
          </w:p>
          <w:p w14:paraId="2120BAE3" w14:textId="7FAE6A88" w:rsidR="0068734E" w:rsidRDefault="0068734E" w:rsidP="00CD4676">
            <w:pPr>
              <w:rPr>
                <w:b w:val="0"/>
              </w:rPr>
            </w:pPr>
          </w:p>
          <w:p w14:paraId="6139DBF7" w14:textId="77777777" w:rsidR="0068734E" w:rsidRDefault="0068734E" w:rsidP="00CD4676">
            <w:pPr>
              <w:rPr>
                <w:b w:val="0"/>
              </w:rPr>
            </w:pPr>
          </w:p>
          <w:p w14:paraId="29A7CF99" w14:textId="7835EA63" w:rsidR="00BE4087" w:rsidRPr="00BE4087" w:rsidRDefault="00BE4087" w:rsidP="00CD4676">
            <w:pPr>
              <w:rPr>
                <w:b w:val="0"/>
              </w:rPr>
            </w:pPr>
          </w:p>
        </w:tc>
      </w:tr>
      <w:tr w:rsidR="00F070EF" w:rsidRPr="00B2271B" w14:paraId="0347034D" w14:textId="77777777" w:rsidTr="00E52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0" w:type="dxa"/>
          </w:tcPr>
          <w:p w14:paraId="2BCD86FA" w14:textId="124C0637" w:rsidR="00604016" w:rsidRDefault="00E52241" w:rsidP="00604016">
            <w:pPr>
              <w:rPr>
                <w:b w:val="0"/>
              </w:rPr>
            </w:pPr>
            <w:r>
              <w:rPr>
                <w:b w:val="0"/>
              </w:rPr>
              <w:lastRenderedPageBreak/>
              <w:t>3</w:t>
            </w:r>
            <w:r w:rsidR="00604016" w:rsidRPr="00BE4087">
              <w:rPr>
                <w:b w:val="0"/>
              </w:rPr>
              <w:t>.</w:t>
            </w:r>
            <w:r w:rsidR="00604016">
              <w:rPr>
                <w:b w:val="0"/>
              </w:rPr>
              <w:t>2</w:t>
            </w:r>
            <w:r w:rsidR="00604016" w:rsidRPr="00BE4087">
              <w:rPr>
                <w:b w:val="0"/>
              </w:rPr>
              <w:t xml:space="preserve">. </w:t>
            </w:r>
            <w:r w:rsidR="00604016">
              <w:rPr>
                <w:b w:val="0"/>
              </w:rPr>
              <w:t>Relacionar as metas previstas na proposta inicial com os resultados efetivamente alcançados no desenvolvimento do projeto de pesquisa*</w:t>
            </w:r>
            <w:r w:rsidR="000615CD">
              <w:rPr>
                <w:b w:val="0"/>
              </w:rPr>
              <w:t>.</w:t>
            </w:r>
          </w:p>
          <w:p w14:paraId="0A9FD8DA" w14:textId="77777777" w:rsidR="00F070EF" w:rsidRDefault="00F070EF" w:rsidP="00F070EF">
            <w:pPr>
              <w:rPr>
                <w:b w:val="0"/>
                <w:bCs w:val="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778"/>
              <w:gridCol w:w="2060"/>
              <w:gridCol w:w="1425"/>
              <w:gridCol w:w="1372"/>
              <w:gridCol w:w="1588"/>
              <w:gridCol w:w="1441"/>
            </w:tblGrid>
            <w:tr w:rsidR="00604016" w14:paraId="25C3AD64" w14:textId="77777777" w:rsidTr="0007507E">
              <w:tc>
                <w:tcPr>
                  <w:tcW w:w="791" w:type="dxa"/>
                </w:tcPr>
                <w:p w14:paraId="3DCF3E2D" w14:textId="77777777" w:rsidR="00604016" w:rsidRPr="00905AA4" w:rsidRDefault="00604016" w:rsidP="0060401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05AA4">
                    <w:rPr>
                      <w:b/>
                      <w:sz w:val="20"/>
                      <w:szCs w:val="20"/>
                    </w:rPr>
                    <w:t>META</w:t>
                  </w:r>
                </w:p>
              </w:tc>
              <w:tc>
                <w:tcPr>
                  <w:tcW w:w="2157" w:type="dxa"/>
                </w:tcPr>
                <w:p w14:paraId="529116EB" w14:textId="77777777" w:rsidR="00604016" w:rsidRPr="00905AA4" w:rsidRDefault="00604016" w:rsidP="0060401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05AA4">
                    <w:rPr>
                      <w:b/>
                      <w:sz w:val="20"/>
                      <w:szCs w:val="20"/>
                    </w:rPr>
                    <w:t>DESCRIÇÃO DETALHADADA</w:t>
                  </w:r>
                  <w:r w:rsidRPr="00905AA4">
                    <w:rPr>
                      <w:rStyle w:val="Refdenotaderodap"/>
                      <w:b/>
                      <w:sz w:val="20"/>
                      <w:szCs w:val="20"/>
                    </w:rPr>
                    <w:footnoteReference w:id="4"/>
                  </w:r>
                </w:p>
              </w:tc>
              <w:tc>
                <w:tcPr>
                  <w:tcW w:w="1437" w:type="dxa"/>
                </w:tcPr>
                <w:p w14:paraId="232915A8" w14:textId="77777777" w:rsidR="00604016" w:rsidRPr="00905AA4" w:rsidRDefault="00604016" w:rsidP="0060401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05AA4">
                    <w:rPr>
                      <w:b/>
                      <w:sz w:val="20"/>
                      <w:szCs w:val="20"/>
                    </w:rPr>
                    <w:t>QUANTIDADE</w:t>
                  </w:r>
                </w:p>
              </w:tc>
              <w:tc>
                <w:tcPr>
                  <w:tcW w:w="1392" w:type="dxa"/>
                </w:tcPr>
                <w:p w14:paraId="7A30912A" w14:textId="77777777" w:rsidR="00604016" w:rsidRPr="00905AA4" w:rsidRDefault="00604016" w:rsidP="0060401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05AA4">
                    <w:rPr>
                      <w:b/>
                      <w:sz w:val="20"/>
                      <w:szCs w:val="20"/>
                    </w:rPr>
                    <w:t>ALCANÇADO (sim/não)</w:t>
                  </w:r>
                </w:p>
              </w:tc>
              <w:tc>
                <w:tcPr>
                  <w:tcW w:w="1650" w:type="dxa"/>
                </w:tcPr>
                <w:p w14:paraId="343DEEDF" w14:textId="77777777" w:rsidR="00604016" w:rsidRPr="00905AA4" w:rsidRDefault="00604016" w:rsidP="0060401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05AA4">
                    <w:rPr>
                      <w:b/>
                      <w:sz w:val="20"/>
                      <w:szCs w:val="20"/>
                    </w:rPr>
                    <w:t>DATA DE CONCLUSÃO</w:t>
                  </w:r>
                </w:p>
              </w:tc>
              <w:tc>
                <w:tcPr>
                  <w:tcW w:w="1237" w:type="dxa"/>
                </w:tcPr>
                <w:p w14:paraId="4701A92B" w14:textId="77777777" w:rsidR="00604016" w:rsidRPr="00905AA4" w:rsidRDefault="00604016" w:rsidP="0060401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05AA4">
                    <w:rPr>
                      <w:b/>
                      <w:sz w:val="20"/>
                      <w:szCs w:val="20"/>
                    </w:rPr>
                    <w:t>OBSERVAÇÕES</w:t>
                  </w:r>
                </w:p>
              </w:tc>
            </w:tr>
            <w:tr w:rsidR="00604016" w14:paraId="71F23F1B" w14:textId="77777777" w:rsidTr="0007507E">
              <w:tc>
                <w:tcPr>
                  <w:tcW w:w="791" w:type="dxa"/>
                </w:tcPr>
                <w:p w14:paraId="5EDF95D7" w14:textId="77777777" w:rsidR="00604016" w:rsidRPr="00BE4087" w:rsidRDefault="00604016" w:rsidP="00604016">
                  <w:pPr>
                    <w:jc w:val="center"/>
                  </w:pPr>
                  <w:r w:rsidRPr="00BE4087">
                    <w:t>1</w:t>
                  </w:r>
                </w:p>
              </w:tc>
              <w:tc>
                <w:tcPr>
                  <w:tcW w:w="2157" w:type="dxa"/>
                </w:tcPr>
                <w:p w14:paraId="42844201" w14:textId="77777777" w:rsidR="00604016" w:rsidRDefault="00604016" w:rsidP="00604016">
                  <w:pPr>
                    <w:rPr>
                      <w:b/>
                    </w:rPr>
                  </w:pPr>
                </w:p>
              </w:tc>
              <w:tc>
                <w:tcPr>
                  <w:tcW w:w="1437" w:type="dxa"/>
                </w:tcPr>
                <w:p w14:paraId="66E50597" w14:textId="77777777" w:rsidR="00604016" w:rsidRDefault="00604016" w:rsidP="00604016">
                  <w:pPr>
                    <w:rPr>
                      <w:b/>
                    </w:rPr>
                  </w:pPr>
                </w:p>
              </w:tc>
              <w:tc>
                <w:tcPr>
                  <w:tcW w:w="1392" w:type="dxa"/>
                </w:tcPr>
                <w:p w14:paraId="7B145AE7" w14:textId="77777777" w:rsidR="00604016" w:rsidRDefault="00604016" w:rsidP="00604016">
                  <w:pPr>
                    <w:rPr>
                      <w:b/>
                    </w:rPr>
                  </w:pPr>
                </w:p>
              </w:tc>
              <w:tc>
                <w:tcPr>
                  <w:tcW w:w="1650" w:type="dxa"/>
                </w:tcPr>
                <w:p w14:paraId="56F04315" w14:textId="77777777" w:rsidR="00604016" w:rsidRDefault="00604016" w:rsidP="00604016">
                  <w:pPr>
                    <w:jc w:val="center"/>
                    <w:rPr>
                      <w:b/>
                    </w:rPr>
                  </w:pPr>
                  <w:r>
                    <w:t>(mês/ano)</w:t>
                  </w:r>
                </w:p>
              </w:tc>
              <w:tc>
                <w:tcPr>
                  <w:tcW w:w="1237" w:type="dxa"/>
                </w:tcPr>
                <w:p w14:paraId="5A4A5D83" w14:textId="77777777" w:rsidR="00604016" w:rsidRPr="00BE4087" w:rsidRDefault="00604016" w:rsidP="00604016">
                  <w:pPr>
                    <w:jc w:val="center"/>
                  </w:pPr>
                </w:p>
              </w:tc>
            </w:tr>
            <w:tr w:rsidR="00604016" w14:paraId="2528B4F3" w14:textId="77777777" w:rsidTr="0007507E">
              <w:tc>
                <w:tcPr>
                  <w:tcW w:w="791" w:type="dxa"/>
                </w:tcPr>
                <w:p w14:paraId="756BEAD0" w14:textId="77777777" w:rsidR="00604016" w:rsidRPr="00BE4087" w:rsidRDefault="00604016" w:rsidP="00604016">
                  <w:pPr>
                    <w:jc w:val="center"/>
                  </w:pPr>
                  <w:r w:rsidRPr="00BE4087">
                    <w:t>2</w:t>
                  </w:r>
                </w:p>
              </w:tc>
              <w:tc>
                <w:tcPr>
                  <w:tcW w:w="2157" w:type="dxa"/>
                </w:tcPr>
                <w:p w14:paraId="481C1F14" w14:textId="77777777" w:rsidR="00604016" w:rsidRDefault="00604016" w:rsidP="00604016">
                  <w:pPr>
                    <w:rPr>
                      <w:b/>
                    </w:rPr>
                  </w:pPr>
                </w:p>
              </w:tc>
              <w:tc>
                <w:tcPr>
                  <w:tcW w:w="1437" w:type="dxa"/>
                </w:tcPr>
                <w:p w14:paraId="79E1234B" w14:textId="77777777" w:rsidR="00604016" w:rsidRDefault="00604016" w:rsidP="00604016">
                  <w:pPr>
                    <w:rPr>
                      <w:b/>
                    </w:rPr>
                  </w:pPr>
                </w:p>
              </w:tc>
              <w:tc>
                <w:tcPr>
                  <w:tcW w:w="1392" w:type="dxa"/>
                </w:tcPr>
                <w:p w14:paraId="4D13FD11" w14:textId="77777777" w:rsidR="00604016" w:rsidRDefault="00604016" w:rsidP="00604016">
                  <w:pPr>
                    <w:rPr>
                      <w:b/>
                    </w:rPr>
                  </w:pPr>
                </w:p>
              </w:tc>
              <w:tc>
                <w:tcPr>
                  <w:tcW w:w="1650" w:type="dxa"/>
                </w:tcPr>
                <w:p w14:paraId="12E042BB" w14:textId="77777777" w:rsidR="00604016" w:rsidRDefault="00604016" w:rsidP="00604016">
                  <w:pPr>
                    <w:jc w:val="center"/>
                    <w:rPr>
                      <w:b/>
                    </w:rPr>
                  </w:pPr>
                  <w:r w:rsidRPr="00BE4087">
                    <w:t>(mês/ano)</w:t>
                  </w:r>
                </w:p>
              </w:tc>
              <w:tc>
                <w:tcPr>
                  <w:tcW w:w="1237" w:type="dxa"/>
                </w:tcPr>
                <w:p w14:paraId="406CB356" w14:textId="77777777" w:rsidR="00604016" w:rsidRPr="00BE4087" w:rsidRDefault="00604016" w:rsidP="00604016">
                  <w:pPr>
                    <w:jc w:val="center"/>
                  </w:pPr>
                </w:p>
              </w:tc>
            </w:tr>
            <w:tr w:rsidR="00604016" w14:paraId="27EC4BAA" w14:textId="77777777" w:rsidTr="0007507E">
              <w:tc>
                <w:tcPr>
                  <w:tcW w:w="791" w:type="dxa"/>
                </w:tcPr>
                <w:p w14:paraId="25B2856D" w14:textId="77777777" w:rsidR="00604016" w:rsidRPr="00BE4087" w:rsidRDefault="00604016" w:rsidP="00604016">
                  <w:pPr>
                    <w:jc w:val="center"/>
                  </w:pPr>
                  <w:r w:rsidRPr="00BE4087">
                    <w:t>3</w:t>
                  </w:r>
                </w:p>
              </w:tc>
              <w:tc>
                <w:tcPr>
                  <w:tcW w:w="2157" w:type="dxa"/>
                </w:tcPr>
                <w:p w14:paraId="4CB57473" w14:textId="77777777" w:rsidR="00604016" w:rsidRDefault="00604016" w:rsidP="00604016">
                  <w:pPr>
                    <w:rPr>
                      <w:b/>
                    </w:rPr>
                  </w:pPr>
                </w:p>
              </w:tc>
              <w:tc>
                <w:tcPr>
                  <w:tcW w:w="1437" w:type="dxa"/>
                </w:tcPr>
                <w:p w14:paraId="68412F0D" w14:textId="77777777" w:rsidR="00604016" w:rsidRDefault="00604016" w:rsidP="00604016">
                  <w:pPr>
                    <w:rPr>
                      <w:b/>
                    </w:rPr>
                  </w:pPr>
                </w:p>
              </w:tc>
              <w:tc>
                <w:tcPr>
                  <w:tcW w:w="1392" w:type="dxa"/>
                </w:tcPr>
                <w:p w14:paraId="27B6E64F" w14:textId="77777777" w:rsidR="00604016" w:rsidRDefault="00604016" w:rsidP="00604016">
                  <w:pPr>
                    <w:rPr>
                      <w:b/>
                    </w:rPr>
                  </w:pPr>
                </w:p>
              </w:tc>
              <w:tc>
                <w:tcPr>
                  <w:tcW w:w="1650" w:type="dxa"/>
                </w:tcPr>
                <w:p w14:paraId="2EAE1D59" w14:textId="77777777" w:rsidR="00604016" w:rsidRDefault="00604016" w:rsidP="00604016">
                  <w:pPr>
                    <w:jc w:val="center"/>
                    <w:rPr>
                      <w:b/>
                    </w:rPr>
                  </w:pPr>
                  <w:r w:rsidRPr="00BE4087">
                    <w:t>(mês/ano)</w:t>
                  </w:r>
                </w:p>
              </w:tc>
              <w:tc>
                <w:tcPr>
                  <w:tcW w:w="1237" w:type="dxa"/>
                </w:tcPr>
                <w:p w14:paraId="68A89F18" w14:textId="77777777" w:rsidR="00604016" w:rsidRPr="00BE4087" w:rsidRDefault="00604016" w:rsidP="00604016">
                  <w:pPr>
                    <w:jc w:val="center"/>
                  </w:pPr>
                </w:p>
              </w:tc>
            </w:tr>
            <w:tr w:rsidR="00604016" w14:paraId="3267F774" w14:textId="77777777" w:rsidTr="0007507E">
              <w:tc>
                <w:tcPr>
                  <w:tcW w:w="791" w:type="dxa"/>
                </w:tcPr>
                <w:p w14:paraId="2F1F7A79" w14:textId="77777777" w:rsidR="00604016" w:rsidRPr="00BE4087" w:rsidRDefault="00604016" w:rsidP="00604016">
                  <w:pPr>
                    <w:jc w:val="center"/>
                  </w:pPr>
                  <w:r w:rsidRPr="00BE4087">
                    <w:t>...</w:t>
                  </w:r>
                </w:p>
              </w:tc>
              <w:tc>
                <w:tcPr>
                  <w:tcW w:w="2157" w:type="dxa"/>
                </w:tcPr>
                <w:p w14:paraId="65AA32E5" w14:textId="77777777" w:rsidR="00604016" w:rsidRDefault="00604016" w:rsidP="00604016">
                  <w:pPr>
                    <w:rPr>
                      <w:b/>
                    </w:rPr>
                  </w:pPr>
                </w:p>
              </w:tc>
              <w:tc>
                <w:tcPr>
                  <w:tcW w:w="1437" w:type="dxa"/>
                </w:tcPr>
                <w:p w14:paraId="4D6F6B35" w14:textId="77777777" w:rsidR="00604016" w:rsidRDefault="00604016" w:rsidP="00604016">
                  <w:pPr>
                    <w:rPr>
                      <w:b/>
                    </w:rPr>
                  </w:pPr>
                </w:p>
              </w:tc>
              <w:tc>
                <w:tcPr>
                  <w:tcW w:w="1392" w:type="dxa"/>
                </w:tcPr>
                <w:p w14:paraId="4670BF4C" w14:textId="77777777" w:rsidR="00604016" w:rsidRDefault="00604016" w:rsidP="00604016">
                  <w:pPr>
                    <w:rPr>
                      <w:b/>
                    </w:rPr>
                  </w:pPr>
                </w:p>
              </w:tc>
              <w:tc>
                <w:tcPr>
                  <w:tcW w:w="1650" w:type="dxa"/>
                </w:tcPr>
                <w:p w14:paraId="6E67A7CA" w14:textId="77777777" w:rsidR="00604016" w:rsidRDefault="00604016" w:rsidP="00604016">
                  <w:pPr>
                    <w:rPr>
                      <w:b/>
                    </w:rPr>
                  </w:pPr>
                </w:p>
              </w:tc>
              <w:tc>
                <w:tcPr>
                  <w:tcW w:w="1237" w:type="dxa"/>
                </w:tcPr>
                <w:p w14:paraId="199CE0C7" w14:textId="77777777" w:rsidR="00604016" w:rsidRPr="00BE4087" w:rsidRDefault="00604016" w:rsidP="00604016">
                  <w:pPr>
                    <w:jc w:val="center"/>
                  </w:pPr>
                </w:p>
              </w:tc>
            </w:tr>
          </w:tbl>
          <w:p w14:paraId="4FC2E7E4" w14:textId="06BFE423" w:rsidR="00604016" w:rsidRPr="00B2271B" w:rsidRDefault="00604016" w:rsidP="00F070EF">
            <w:pPr>
              <w:rPr>
                <w:b w:val="0"/>
                <w:bCs w:val="0"/>
              </w:rPr>
            </w:pPr>
          </w:p>
        </w:tc>
      </w:tr>
      <w:tr w:rsidR="00F72B6F" w:rsidRPr="00B2271B" w14:paraId="4F8C40D3" w14:textId="77777777" w:rsidTr="00E52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0" w:type="dxa"/>
          </w:tcPr>
          <w:p w14:paraId="57F66318" w14:textId="77777777" w:rsidR="00F72B6F" w:rsidRDefault="00F72B6F" w:rsidP="00F070EF">
            <w:pPr>
              <w:rPr>
                <w:b w:val="0"/>
                <w:bCs w:val="0"/>
              </w:rPr>
            </w:pPr>
          </w:p>
          <w:p w14:paraId="4C503190" w14:textId="0673539C" w:rsidR="00F72B6F" w:rsidRDefault="00E52241" w:rsidP="00F72B6F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F72B6F" w:rsidRPr="0068734E">
              <w:rPr>
                <w:b w:val="0"/>
                <w:bCs w:val="0"/>
              </w:rPr>
              <w:t xml:space="preserve">.3. Quais são as possibilidades de trabalho futuro </w:t>
            </w:r>
            <w:r w:rsidR="000615CD">
              <w:rPr>
                <w:b w:val="0"/>
                <w:bCs w:val="0"/>
              </w:rPr>
              <w:t>decorrente des</w:t>
            </w:r>
            <w:r w:rsidR="0008311A">
              <w:rPr>
                <w:b w:val="0"/>
                <w:bCs w:val="0"/>
              </w:rPr>
              <w:t>s</w:t>
            </w:r>
            <w:r w:rsidR="000615CD">
              <w:rPr>
                <w:b w:val="0"/>
                <w:bCs w:val="0"/>
              </w:rPr>
              <w:t>a pequisa</w:t>
            </w:r>
            <w:r w:rsidR="0068734E">
              <w:rPr>
                <w:b w:val="0"/>
                <w:bCs w:val="0"/>
              </w:rPr>
              <w:t>? (até 50</w:t>
            </w:r>
            <w:r w:rsidR="00F72B6F" w:rsidRPr="0068734E">
              <w:rPr>
                <w:b w:val="0"/>
                <w:bCs w:val="0"/>
              </w:rPr>
              <w:t>0 palavras)</w:t>
            </w:r>
            <w:r w:rsidR="000615CD">
              <w:rPr>
                <w:b w:val="0"/>
                <w:bCs w:val="0"/>
              </w:rPr>
              <w:t>*.</w:t>
            </w:r>
          </w:p>
          <w:p w14:paraId="3F6E2B77" w14:textId="77777777" w:rsidR="00F72B6F" w:rsidRDefault="00F72B6F" w:rsidP="00F070EF">
            <w:pPr>
              <w:rPr>
                <w:b w:val="0"/>
                <w:bCs w:val="0"/>
              </w:rPr>
            </w:pPr>
          </w:p>
          <w:p w14:paraId="6783D13C" w14:textId="77777777" w:rsidR="00F72B6F" w:rsidRDefault="00F72B6F" w:rsidP="00F070E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encher aqui.</w:t>
            </w:r>
          </w:p>
          <w:p w14:paraId="37E14658" w14:textId="77777777" w:rsidR="00F72B6F" w:rsidRDefault="00F72B6F" w:rsidP="00F070EF">
            <w:pPr>
              <w:rPr>
                <w:b w:val="0"/>
                <w:bCs w:val="0"/>
              </w:rPr>
            </w:pPr>
          </w:p>
          <w:p w14:paraId="3909CE74" w14:textId="77777777" w:rsidR="00F72B6F" w:rsidRDefault="00F72B6F" w:rsidP="00F070EF">
            <w:pPr>
              <w:rPr>
                <w:b w:val="0"/>
                <w:bCs w:val="0"/>
              </w:rPr>
            </w:pPr>
          </w:p>
          <w:p w14:paraId="0BE165A0" w14:textId="77777777" w:rsidR="00F72B6F" w:rsidRDefault="00F72B6F" w:rsidP="00F070EF">
            <w:pPr>
              <w:rPr>
                <w:b w:val="0"/>
                <w:bCs w:val="0"/>
              </w:rPr>
            </w:pPr>
          </w:p>
          <w:p w14:paraId="019C7561" w14:textId="77777777" w:rsidR="0068734E" w:rsidRDefault="0068734E" w:rsidP="00F070EF">
            <w:pPr>
              <w:rPr>
                <w:b w:val="0"/>
                <w:bCs w:val="0"/>
              </w:rPr>
            </w:pPr>
          </w:p>
          <w:p w14:paraId="0D5F477D" w14:textId="77777777" w:rsidR="0068734E" w:rsidRDefault="0068734E" w:rsidP="00F070EF">
            <w:pPr>
              <w:rPr>
                <w:b w:val="0"/>
                <w:bCs w:val="0"/>
              </w:rPr>
            </w:pPr>
          </w:p>
          <w:p w14:paraId="70F961B1" w14:textId="77777777" w:rsidR="0068734E" w:rsidRDefault="0068734E" w:rsidP="00F070EF">
            <w:pPr>
              <w:rPr>
                <w:b w:val="0"/>
                <w:bCs w:val="0"/>
              </w:rPr>
            </w:pPr>
          </w:p>
          <w:p w14:paraId="06A193FD" w14:textId="77777777" w:rsidR="0068734E" w:rsidRDefault="0068734E" w:rsidP="00F070EF">
            <w:pPr>
              <w:rPr>
                <w:b w:val="0"/>
                <w:bCs w:val="0"/>
              </w:rPr>
            </w:pPr>
          </w:p>
          <w:p w14:paraId="7EF6724F" w14:textId="2A25C920" w:rsidR="0068734E" w:rsidRPr="00B2271B" w:rsidRDefault="0068734E" w:rsidP="00F070EF">
            <w:pPr>
              <w:rPr>
                <w:b w:val="0"/>
                <w:bCs w:val="0"/>
              </w:rPr>
            </w:pPr>
          </w:p>
        </w:tc>
      </w:tr>
      <w:tr w:rsidR="00F070EF" w:rsidRPr="00B2271B" w14:paraId="567ED4B3" w14:textId="77777777" w:rsidTr="00E52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0" w:type="dxa"/>
          </w:tcPr>
          <w:p w14:paraId="6F500DC2" w14:textId="74326FE3" w:rsidR="00F070EF" w:rsidRPr="00905AA4" w:rsidRDefault="00E52241" w:rsidP="00F070EF">
            <w:pPr>
              <w:rPr>
                <w:bCs w:val="0"/>
                <w:i/>
                <w:iCs/>
              </w:rPr>
            </w:pPr>
            <w:r>
              <w:rPr>
                <w:bCs w:val="0"/>
                <w:i/>
                <w:iCs/>
              </w:rPr>
              <w:t>4</w:t>
            </w:r>
            <w:r w:rsidR="00355CF8" w:rsidRPr="00905AA4">
              <w:rPr>
                <w:bCs w:val="0"/>
                <w:i/>
                <w:iCs/>
              </w:rPr>
              <w:t>. INVENTÁRIO DETALHADO DOS DESDOBRAMENTOS DA PESQUISA</w:t>
            </w:r>
            <w:r w:rsidR="00CB23B3" w:rsidRPr="00905AA4">
              <w:rPr>
                <w:rStyle w:val="Refdenotaderodap"/>
                <w:bCs w:val="0"/>
                <w:i/>
                <w:iCs/>
              </w:rPr>
              <w:footnoteReference w:id="5"/>
            </w:r>
            <w:r w:rsidR="000E5650" w:rsidRPr="00905AA4">
              <w:rPr>
                <w:bCs w:val="0"/>
                <w:i/>
                <w:iCs/>
              </w:rPr>
              <w:t>*</w:t>
            </w:r>
          </w:p>
          <w:p w14:paraId="7E515688" w14:textId="3D735779" w:rsidR="00355CF8" w:rsidRDefault="00E52241" w:rsidP="00EF51C8">
            <w:pPr>
              <w:jc w:val="both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4</w:t>
            </w:r>
            <w:r w:rsidR="00355CF8">
              <w:rPr>
                <w:b w:val="0"/>
                <w:bCs w:val="0"/>
                <w:i/>
                <w:iCs/>
              </w:rPr>
              <w:t xml:space="preserve">.1. </w:t>
            </w:r>
            <w:r w:rsidR="00EF51C8">
              <w:rPr>
                <w:b w:val="0"/>
                <w:bCs w:val="0"/>
                <w:i/>
                <w:iCs/>
              </w:rPr>
              <w:t>Com relação às metas con</w:t>
            </w:r>
            <w:r w:rsidR="000F2821">
              <w:rPr>
                <w:b w:val="0"/>
                <w:bCs w:val="0"/>
                <w:i/>
                <w:iCs/>
              </w:rPr>
              <w:t>c</w:t>
            </w:r>
            <w:r w:rsidR="00EF51C8">
              <w:rPr>
                <w:b w:val="0"/>
                <w:bCs w:val="0"/>
                <w:i/>
                <w:iCs/>
              </w:rPr>
              <w:t>luidas ou não previstas e realizadas, i</w:t>
            </w:r>
            <w:r w:rsidR="00355CF8">
              <w:rPr>
                <w:b w:val="0"/>
                <w:bCs w:val="0"/>
                <w:i/>
                <w:iCs/>
              </w:rPr>
              <w:t>nform</w:t>
            </w:r>
            <w:r w:rsidR="00EF51C8">
              <w:rPr>
                <w:b w:val="0"/>
                <w:bCs w:val="0"/>
                <w:i/>
                <w:iCs/>
              </w:rPr>
              <w:t>e</w:t>
            </w:r>
            <w:r w:rsidR="00CB23B3">
              <w:rPr>
                <w:b w:val="0"/>
                <w:bCs w:val="0"/>
                <w:i/>
                <w:iCs/>
              </w:rPr>
              <w:t>, de maneira pormenorizada,</w:t>
            </w:r>
            <w:r w:rsidR="00355CF8">
              <w:rPr>
                <w:b w:val="0"/>
                <w:bCs w:val="0"/>
                <w:i/>
                <w:iCs/>
              </w:rPr>
              <w:t xml:space="preserve"> os dados </w:t>
            </w:r>
            <w:r w:rsidR="00CB23B3">
              <w:rPr>
                <w:b w:val="0"/>
                <w:bCs w:val="0"/>
                <w:i/>
                <w:iCs/>
              </w:rPr>
              <w:t>referentes aos desdobramentos da pesquisa</w:t>
            </w:r>
            <w:r w:rsidR="00355CF8">
              <w:rPr>
                <w:b w:val="0"/>
                <w:bCs w:val="0"/>
                <w:i/>
                <w:iCs/>
              </w:rPr>
              <w:t>.</w:t>
            </w:r>
          </w:p>
          <w:p w14:paraId="6AE4E013" w14:textId="77777777" w:rsidR="00355CF8" w:rsidRDefault="00355CF8" w:rsidP="00F070EF">
            <w:pPr>
              <w:rPr>
                <w:b w:val="0"/>
                <w:bCs w:val="0"/>
                <w:i/>
                <w:iCs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62"/>
              <w:gridCol w:w="2927"/>
              <w:gridCol w:w="1475"/>
            </w:tblGrid>
            <w:tr w:rsidR="00355CF8" w14:paraId="0E9D966A" w14:textId="641031F9" w:rsidTr="00604016">
              <w:tc>
                <w:tcPr>
                  <w:tcW w:w="4277" w:type="dxa"/>
                </w:tcPr>
                <w:p w14:paraId="548088DF" w14:textId="37C7317D" w:rsidR="00355CF8" w:rsidRPr="00905AA4" w:rsidRDefault="00355CF8" w:rsidP="000F2821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905AA4">
                    <w:rPr>
                      <w:b/>
                      <w:bCs/>
                      <w:iCs/>
                    </w:rPr>
                    <w:t>DESCRIÇÃO</w:t>
                  </w:r>
                </w:p>
              </w:tc>
              <w:tc>
                <w:tcPr>
                  <w:tcW w:w="2937" w:type="dxa"/>
                </w:tcPr>
                <w:p w14:paraId="620FAE46" w14:textId="7B06CCC7" w:rsidR="00355CF8" w:rsidRPr="00905AA4" w:rsidRDefault="00355CF8" w:rsidP="00355CF8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905AA4">
                    <w:rPr>
                      <w:b/>
                      <w:bCs/>
                      <w:iCs/>
                    </w:rPr>
                    <w:t>ESPECIFICAÇÃO</w:t>
                  </w:r>
                  <w:r w:rsidR="000E5650" w:rsidRPr="00905AA4">
                    <w:rPr>
                      <w:rStyle w:val="Refdenotaderodap"/>
                      <w:b/>
                      <w:bCs/>
                      <w:iCs/>
                    </w:rPr>
                    <w:footnoteReference w:id="6"/>
                  </w:r>
                </w:p>
              </w:tc>
              <w:tc>
                <w:tcPr>
                  <w:tcW w:w="1450" w:type="dxa"/>
                </w:tcPr>
                <w:p w14:paraId="5C59FB31" w14:textId="4AF680B8" w:rsidR="00355CF8" w:rsidRPr="00905AA4" w:rsidRDefault="00355CF8" w:rsidP="00355CF8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905AA4">
                    <w:rPr>
                      <w:b/>
                      <w:bCs/>
                      <w:iCs/>
                    </w:rPr>
                    <w:t>QUANTIDADE</w:t>
                  </w:r>
                </w:p>
              </w:tc>
            </w:tr>
            <w:tr w:rsidR="00355CF8" w14:paraId="73DC1EAF" w14:textId="0306698F" w:rsidTr="00604016">
              <w:tc>
                <w:tcPr>
                  <w:tcW w:w="4277" w:type="dxa"/>
                </w:tcPr>
                <w:p w14:paraId="4EA011F6" w14:textId="7A965385" w:rsidR="00355CF8" w:rsidRPr="00C504DE" w:rsidRDefault="00355CF8" w:rsidP="00C326E1">
                  <w:pPr>
                    <w:jc w:val="center"/>
                    <w:rPr>
                      <w:bCs/>
                      <w:iCs/>
                    </w:rPr>
                  </w:pPr>
                  <w:r w:rsidRPr="00C504DE">
                    <w:rPr>
                      <w:bCs/>
                      <w:iCs/>
                    </w:rPr>
                    <w:t xml:space="preserve">Artigos </w:t>
                  </w:r>
                  <w:r w:rsidR="000F2821">
                    <w:rPr>
                      <w:bCs/>
                      <w:iCs/>
                    </w:rPr>
                    <w:t>submetidos/</w:t>
                  </w:r>
                  <w:r w:rsidRPr="00C504DE">
                    <w:rPr>
                      <w:bCs/>
                      <w:iCs/>
                    </w:rPr>
                    <w:t xml:space="preserve">publicados em </w:t>
                  </w:r>
                  <w:r w:rsidR="00C326E1">
                    <w:rPr>
                      <w:bCs/>
                      <w:iCs/>
                    </w:rPr>
                    <w:t>revistas</w:t>
                  </w:r>
                </w:p>
              </w:tc>
              <w:tc>
                <w:tcPr>
                  <w:tcW w:w="2937" w:type="dxa"/>
                </w:tcPr>
                <w:p w14:paraId="6DDDDFB5" w14:textId="77777777" w:rsidR="00355CF8" w:rsidRPr="00C504DE" w:rsidRDefault="00355CF8" w:rsidP="00C504DE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450" w:type="dxa"/>
                </w:tcPr>
                <w:p w14:paraId="280C55DD" w14:textId="77777777" w:rsidR="00355CF8" w:rsidRPr="00C504DE" w:rsidRDefault="00355CF8" w:rsidP="00C504DE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355CF8" w14:paraId="014A2A7C" w14:textId="7C46BAA1" w:rsidTr="00604016">
              <w:tc>
                <w:tcPr>
                  <w:tcW w:w="4277" w:type="dxa"/>
                </w:tcPr>
                <w:p w14:paraId="5E920A32" w14:textId="319AC77B" w:rsidR="00355CF8" w:rsidRPr="00C504DE" w:rsidRDefault="00C326E1" w:rsidP="00C326E1"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Artigos apresentados em eventos</w:t>
                  </w:r>
                </w:p>
              </w:tc>
              <w:tc>
                <w:tcPr>
                  <w:tcW w:w="2937" w:type="dxa"/>
                </w:tcPr>
                <w:p w14:paraId="239E0C4A" w14:textId="77777777" w:rsidR="00355CF8" w:rsidRPr="00C504DE" w:rsidRDefault="00355CF8" w:rsidP="00C504DE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450" w:type="dxa"/>
                </w:tcPr>
                <w:p w14:paraId="40729DF0" w14:textId="77777777" w:rsidR="00355CF8" w:rsidRPr="00C504DE" w:rsidRDefault="00355CF8" w:rsidP="00C504DE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25A7D" w14:paraId="07291A39" w14:textId="77777777" w:rsidTr="00604016">
              <w:tc>
                <w:tcPr>
                  <w:tcW w:w="4277" w:type="dxa"/>
                </w:tcPr>
                <w:p w14:paraId="7D11EE30" w14:textId="63178A23" w:rsidR="00E25A7D" w:rsidRDefault="00E25A7D" w:rsidP="00C326E1"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 xml:space="preserve">Trabalhos completos </w:t>
                  </w:r>
                  <w:r w:rsidR="000F2821">
                    <w:rPr>
                      <w:bCs/>
                      <w:iCs/>
                    </w:rPr>
                    <w:t>submetidos/</w:t>
                  </w:r>
                  <w:r>
                    <w:rPr>
                      <w:bCs/>
                      <w:iCs/>
                    </w:rPr>
                    <w:t>publicados em revistas</w:t>
                  </w:r>
                </w:p>
              </w:tc>
              <w:tc>
                <w:tcPr>
                  <w:tcW w:w="2937" w:type="dxa"/>
                </w:tcPr>
                <w:p w14:paraId="33EBAD69" w14:textId="77777777" w:rsidR="00E25A7D" w:rsidRPr="00C504DE" w:rsidRDefault="00E25A7D" w:rsidP="00C504DE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450" w:type="dxa"/>
                </w:tcPr>
                <w:p w14:paraId="7368664A" w14:textId="77777777" w:rsidR="00E25A7D" w:rsidRPr="00C504DE" w:rsidRDefault="00E25A7D" w:rsidP="00C504DE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25A7D" w14:paraId="7B6FABEE" w14:textId="77777777" w:rsidTr="00604016">
              <w:tc>
                <w:tcPr>
                  <w:tcW w:w="4277" w:type="dxa"/>
                </w:tcPr>
                <w:p w14:paraId="0DE77FF2" w14:textId="649AFDF4" w:rsidR="00E25A7D" w:rsidRDefault="00E25A7D" w:rsidP="00C326E1"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 xml:space="preserve">Resumos expandidos </w:t>
                  </w:r>
                  <w:r w:rsidR="000F2821">
                    <w:rPr>
                      <w:bCs/>
                      <w:iCs/>
                    </w:rPr>
                    <w:t>submetidos/</w:t>
                  </w:r>
                  <w:r>
                    <w:rPr>
                      <w:bCs/>
                      <w:iCs/>
                    </w:rPr>
                    <w:t>publicados em revistas</w:t>
                  </w:r>
                </w:p>
              </w:tc>
              <w:tc>
                <w:tcPr>
                  <w:tcW w:w="2937" w:type="dxa"/>
                </w:tcPr>
                <w:p w14:paraId="05243152" w14:textId="77777777" w:rsidR="00E25A7D" w:rsidRPr="00C504DE" w:rsidRDefault="00E25A7D" w:rsidP="00C504DE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450" w:type="dxa"/>
                </w:tcPr>
                <w:p w14:paraId="5884D86D" w14:textId="77777777" w:rsidR="00E25A7D" w:rsidRPr="00C504DE" w:rsidRDefault="00E25A7D" w:rsidP="00C504DE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25A7D" w14:paraId="38622C25" w14:textId="77777777" w:rsidTr="00604016">
              <w:tc>
                <w:tcPr>
                  <w:tcW w:w="4277" w:type="dxa"/>
                </w:tcPr>
                <w:p w14:paraId="6C167CA1" w14:textId="793D8618" w:rsidR="00E25A7D" w:rsidRDefault="00E25A7D" w:rsidP="00C326E1"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 xml:space="preserve">Resumos </w:t>
                  </w:r>
                  <w:r w:rsidR="000F2821">
                    <w:rPr>
                      <w:bCs/>
                      <w:iCs/>
                    </w:rPr>
                    <w:t>submetidos/</w:t>
                  </w:r>
                  <w:r>
                    <w:rPr>
                      <w:bCs/>
                      <w:iCs/>
                    </w:rPr>
                    <w:t>publicados em revistas</w:t>
                  </w:r>
                </w:p>
              </w:tc>
              <w:tc>
                <w:tcPr>
                  <w:tcW w:w="2937" w:type="dxa"/>
                </w:tcPr>
                <w:p w14:paraId="35B8146A" w14:textId="77777777" w:rsidR="00E25A7D" w:rsidRPr="00C504DE" w:rsidRDefault="00E25A7D" w:rsidP="00C504DE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450" w:type="dxa"/>
                </w:tcPr>
                <w:p w14:paraId="71F3FDF2" w14:textId="77777777" w:rsidR="00E25A7D" w:rsidRPr="00C504DE" w:rsidRDefault="00E25A7D" w:rsidP="00C504DE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C326E1" w14:paraId="554ED11A" w14:textId="77777777" w:rsidTr="00604016">
              <w:tc>
                <w:tcPr>
                  <w:tcW w:w="4277" w:type="dxa"/>
                </w:tcPr>
                <w:p w14:paraId="36F6C176" w14:textId="6CCD62F9" w:rsidR="00C326E1" w:rsidRDefault="00E25A7D" w:rsidP="00C504DE"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Participação em eventos científicos, artísticos ou esportivos</w:t>
                  </w:r>
                </w:p>
              </w:tc>
              <w:tc>
                <w:tcPr>
                  <w:tcW w:w="2937" w:type="dxa"/>
                </w:tcPr>
                <w:p w14:paraId="3368AF39" w14:textId="77777777" w:rsidR="00C326E1" w:rsidRPr="00C504DE" w:rsidRDefault="00C326E1" w:rsidP="00C504DE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450" w:type="dxa"/>
                </w:tcPr>
                <w:p w14:paraId="5216F200" w14:textId="77777777" w:rsidR="00C326E1" w:rsidRPr="00C504DE" w:rsidRDefault="00C326E1" w:rsidP="00C504DE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C326E1" w14:paraId="6C8BCC89" w14:textId="77777777" w:rsidTr="00604016">
              <w:tc>
                <w:tcPr>
                  <w:tcW w:w="4277" w:type="dxa"/>
                </w:tcPr>
                <w:p w14:paraId="5EB793CB" w14:textId="44806CD3" w:rsidR="00C326E1" w:rsidRDefault="00E25A7D" w:rsidP="00E25A7D"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Patentes registradas</w:t>
                  </w:r>
                </w:p>
              </w:tc>
              <w:tc>
                <w:tcPr>
                  <w:tcW w:w="2937" w:type="dxa"/>
                </w:tcPr>
                <w:p w14:paraId="43ADCD8E" w14:textId="77777777" w:rsidR="00C326E1" w:rsidRPr="00C504DE" w:rsidRDefault="00C326E1" w:rsidP="00C504DE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450" w:type="dxa"/>
                </w:tcPr>
                <w:p w14:paraId="7DB38F42" w14:textId="77777777" w:rsidR="00C326E1" w:rsidRPr="00C504DE" w:rsidRDefault="00C326E1" w:rsidP="00C504DE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C326E1" w14:paraId="4F436779" w14:textId="77777777" w:rsidTr="00604016">
              <w:tc>
                <w:tcPr>
                  <w:tcW w:w="4277" w:type="dxa"/>
                </w:tcPr>
                <w:p w14:paraId="79966EFF" w14:textId="0A5E19A6" w:rsidR="00C326E1" w:rsidRDefault="00C326E1" w:rsidP="00C504DE"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Livros</w:t>
                  </w:r>
                  <w:r w:rsidR="00E25A7D">
                    <w:rPr>
                      <w:bCs/>
                      <w:iCs/>
                    </w:rPr>
                    <w:t xml:space="preserve"> publicados</w:t>
                  </w:r>
                </w:p>
              </w:tc>
              <w:tc>
                <w:tcPr>
                  <w:tcW w:w="2937" w:type="dxa"/>
                </w:tcPr>
                <w:p w14:paraId="1B2D2EDD" w14:textId="77777777" w:rsidR="00C326E1" w:rsidRPr="00C504DE" w:rsidRDefault="00C326E1" w:rsidP="00C504DE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450" w:type="dxa"/>
                </w:tcPr>
                <w:p w14:paraId="2F6BA270" w14:textId="77777777" w:rsidR="00C326E1" w:rsidRPr="00C504DE" w:rsidRDefault="00C326E1" w:rsidP="00C504DE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C326E1" w14:paraId="77CCC13B" w14:textId="77777777" w:rsidTr="00604016">
              <w:tc>
                <w:tcPr>
                  <w:tcW w:w="4277" w:type="dxa"/>
                </w:tcPr>
                <w:p w14:paraId="5763C02F" w14:textId="1D05030E" w:rsidR="00C326E1" w:rsidRDefault="00C326E1" w:rsidP="00C504DE"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Capítulos de livros</w:t>
                  </w:r>
                  <w:r w:rsidR="00E25A7D">
                    <w:rPr>
                      <w:bCs/>
                      <w:iCs/>
                    </w:rPr>
                    <w:t xml:space="preserve"> publicados</w:t>
                  </w:r>
                </w:p>
              </w:tc>
              <w:tc>
                <w:tcPr>
                  <w:tcW w:w="2937" w:type="dxa"/>
                </w:tcPr>
                <w:p w14:paraId="28D0B64C" w14:textId="77777777" w:rsidR="00C326E1" w:rsidRPr="00C504DE" w:rsidRDefault="00C326E1" w:rsidP="00C504DE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450" w:type="dxa"/>
                </w:tcPr>
                <w:p w14:paraId="69EE58AC" w14:textId="77777777" w:rsidR="00C326E1" w:rsidRPr="00C504DE" w:rsidRDefault="00C326E1" w:rsidP="00C504DE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355CF8" w14:paraId="6DD1220C" w14:textId="0821C5F3" w:rsidTr="00604016">
              <w:tc>
                <w:tcPr>
                  <w:tcW w:w="4277" w:type="dxa"/>
                </w:tcPr>
                <w:p w14:paraId="154C81FC" w14:textId="2E215CC7" w:rsidR="00355CF8" w:rsidRPr="00C504DE" w:rsidRDefault="00C326E1" w:rsidP="00C504DE"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Trabalhos de conclusão de curso</w:t>
                  </w:r>
                  <w:r w:rsidR="00E25A7D">
                    <w:rPr>
                      <w:bCs/>
                      <w:iCs/>
                    </w:rPr>
                    <w:t xml:space="preserve"> defendidos</w:t>
                  </w:r>
                </w:p>
              </w:tc>
              <w:tc>
                <w:tcPr>
                  <w:tcW w:w="2937" w:type="dxa"/>
                </w:tcPr>
                <w:p w14:paraId="33235719" w14:textId="77777777" w:rsidR="00355CF8" w:rsidRPr="00C504DE" w:rsidRDefault="00355CF8" w:rsidP="00C504DE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450" w:type="dxa"/>
                </w:tcPr>
                <w:p w14:paraId="12B3B2E1" w14:textId="77777777" w:rsidR="00355CF8" w:rsidRPr="00C504DE" w:rsidRDefault="00355CF8" w:rsidP="00C504DE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355CF8" w14:paraId="74C056C8" w14:textId="12E20CAD" w:rsidTr="00604016">
              <w:tc>
                <w:tcPr>
                  <w:tcW w:w="4277" w:type="dxa"/>
                </w:tcPr>
                <w:p w14:paraId="0B142541" w14:textId="322702E9" w:rsidR="00355CF8" w:rsidRPr="00C504DE" w:rsidRDefault="00C504DE" w:rsidP="00C504DE"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Alunos de graduação envolvidos</w:t>
                  </w:r>
                </w:p>
              </w:tc>
              <w:tc>
                <w:tcPr>
                  <w:tcW w:w="2937" w:type="dxa"/>
                </w:tcPr>
                <w:p w14:paraId="1EE5E64A" w14:textId="77777777" w:rsidR="00355CF8" w:rsidRPr="00C504DE" w:rsidRDefault="00355CF8" w:rsidP="00C504DE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450" w:type="dxa"/>
                </w:tcPr>
                <w:p w14:paraId="050CFF66" w14:textId="77777777" w:rsidR="00355CF8" w:rsidRPr="00C504DE" w:rsidRDefault="00355CF8" w:rsidP="00C504DE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355CF8" w14:paraId="418B2103" w14:textId="5EAEA885" w:rsidTr="00604016">
              <w:tc>
                <w:tcPr>
                  <w:tcW w:w="4277" w:type="dxa"/>
                </w:tcPr>
                <w:p w14:paraId="11CE35D0" w14:textId="45745F99" w:rsidR="00355CF8" w:rsidRPr="00C504DE" w:rsidRDefault="00C504DE" w:rsidP="00C504DE"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Alunos de pós-graduação envolvidos</w:t>
                  </w:r>
                </w:p>
              </w:tc>
              <w:tc>
                <w:tcPr>
                  <w:tcW w:w="2937" w:type="dxa"/>
                </w:tcPr>
                <w:p w14:paraId="2EF3297B" w14:textId="77777777" w:rsidR="00355CF8" w:rsidRPr="00C504DE" w:rsidRDefault="00355CF8" w:rsidP="00C504DE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450" w:type="dxa"/>
                </w:tcPr>
                <w:p w14:paraId="6D83E68E" w14:textId="77777777" w:rsidR="00355CF8" w:rsidRPr="00C504DE" w:rsidRDefault="00355CF8" w:rsidP="00C504DE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CB23B3" w14:paraId="3CBCFF4B" w14:textId="77777777" w:rsidTr="00604016">
              <w:tc>
                <w:tcPr>
                  <w:tcW w:w="4277" w:type="dxa"/>
                </w:tcPr>
                <w:p w14:paraId="3DD0D80D" w14:textId="334EC46C" w:rsidR="00CB23B3" w:rsidRDefault="00CB23B3" w:rsidP="00CB23B3"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Espaços e instalações utilizadas</w:t>
                  </w:r>
                </w:p>
              </w:tc>
              <w:tc>
                <w:tcPr>
                  <w:tcW w:w="2937" w:type="dxa"/>
                </w:tcPr>
                <w:p w14:paraId="0FFD4AA3" w14:textId="77777777" w:rsidR="00CB23B3" w:rsidRPr="00C504DE" w:rsidRDefault="00CB23B3" w:rsidP="00C504DE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450" w:type="dxa"/>
                </w:tcPr>
                <w:p w14:paraId="0324FAFA" w14:textId="77777777" w:rsidR="00CB23B3" w:rsidRPr="00C504DE" w:rsidRDefault="00CB23B3" w:rsidP="00C504DE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CB23B3" w14:paraId="523AF762" w14:textId="77777777" w:rsidTr="00604016">
              <w:tc>
                <w:tcPr>
                  <w:tcW w:w="4277" w:type="dxa"/>
                </w:tcPr>
                <w:p w14:paraId="4F9A8776" w14:textId="1B372106" w:rsidR="00CB23B3" w:rsidRDefault="00CB23B3" w:rsidP="00C504DE"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Equipamentos utilizados ou adquiridos</w:t>
                  </w:r>
                </w:p>
              </w:tc>
              <w:tc>
                <w:tcPr>
                  <w:tcW w:w="2937" w:type="dxa"/>
                </w:tcPr>
                <w:p w14:paraId="764B89E3" w14:textId="77777777" w:rsidR="00CB23B3" w:rsidRPr="00C504DE" w:rsidRDefault="00CB23B3" w:rsidP="00C504DE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450" w:type="dxa"/>
                </w:tcPr>
                <w:p w14:paraId="4AF5C95E" w14:textId="77777777" w:rsidR="00CB23B3" w:rsidRPr="00C504DE" w:rsidRDefault="00CB23B3" w:rsidP="00C504DE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355CF8" w14:paraId="001F7D5C" w14:textId="7830D988" w:rsidTr="00604016">
              <w:tc>
                <w:tcPr>
                  <w:tcW w:w="4277" w:type="dxa"/>
                </w:tcPr>
                <w:p w14:paraId="117E34F4" w14:textId="6FC24819" w:rsidR="00355CF8" w:rsidRPr="00C504DE" w:rsidRDefault="00C326E1" w:rsidP="00C504DE"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lastRenderedPageBreak/>
                    <w:t>Outros</w:t>
                  </w:r>
                  <w:r w:rsidR="000F2821">
                    <w:rPr>
                      <w:rStyle w:val="Refdenotaderodap"/>
                      <w:bCs/>
                      <w:iCs/>
                    </w:rPr>
                    <w:footnoteReference w:id="7"/>
                  </w:r>
                </w:p>
              </w:tc>
              <w:tc>
                <w:tcPr>
                  <w:tcW w:w="2937" w:type="dxa"/>
                </w:tcPr>
                <w:p w14:paraId="31C22558" w14:textId="77777777" w:rsidR="00355CF8" w:rsidRPr="00C504DE" w:rsidRDefault="00355CF8" w:rsidP="00C504DE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450" w:type="dxa"/>
                </w:tcPr>
                <w:p w14:paraId="051631AB" w14:textId="77777777" w:rsidR="00355CF8" w:rsidRPr="00C504DE" w:rsidRDefault="00355CF8" w:rsidP="00C504DE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</w:tbl>
          <w:p w14:paraId="61C4D07A" w14:textId="6D2CCDED" w:rsidR="00355CF8" w:rsidRPr="00B2271B" w:rsidRDefault="00355CF8" w:rsidP="00F070EF">
            <w:pPr>
              <w:rPr>
                <w:b w:val="0"/>
                <w:bCs w:val="0"/>
                <w:i/>
                <w:iCs/>
              </w:rPr>
            </w:pPr>
          </w:p>
        </w:tc>
      </w:tr>
      <w:tr w:rsidR="00604016" w:rsidRPr="00B2271B" w14:paraId="686F9250" w14:textId="77777777" w:rsidTr="00E52241">
        <w:trPr>
          <w:trHeight w:val="2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0" w:type="dxa"/>
          </w:tcPr>
          <w:p w14:paraId="74871419" w14:textId="77777777" w:rsidR="00604016" w:rsidRDefault="00604016" w:rsidP="00F070EF">
            <w:pPr>
              <w:rPr>
                <w:i/>
                <w:iCs/>
              </w:rPr>
            </w:pPr>
          </w:p>
          <w:p w14:paraId="7D1AF2F2" w14:textId="5E594334" w:rsidR="00604016" w:rsidRPr="00604016" w:rsidRDefault="00E52241" w:rsidP="00604016">
            <w:pPr>
              <w:rPr>
                <w:i/>
              </w:rPr>
            </w:pPr>
            <w:r>
              <w:rPr>
                <w:i/>
              </w:rPr>
              <w:t>5</w:t>
            </w:r>
            <w:r w:rsidR="00604016" w:rsidRPr="00604016">
              <w:rPr>
                <w:i/>
              </w:rPr>
              <w:t>. DIVULGAÇÃO CIENTÍFICA</w:t>
            </w:r>
          </w:p>
          <w:p w14:paraId="0DE73576" w14:textId="7A871B5A" w:rsidR="00604016" w:rsidRPr="00604016" w:rsidRDefault="00E52241" w:rsidP="00604016">
            <w:pPr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  <w:r w:rsidR="00604016" w:rsidRPr="00604016">
              <w:rPr>
                <w:b w:val="0"/>
              </w:rPr>
              <w:t>.1. Descreva as formas de divulgação científica que foram de fato realizadas e o respectivo impacto (até 250 palavras)</w:t>
            </w:r>
            <w:r w:rsidR="000615CD">
              <w:rPr>
                <w:b w:val="0"/>
              </w:rPr>
              <w:t>*</w:t>
            </w:r>
            <w:r w:rsidR="00604016" w:rsidRPr="00604016">
              <w:rPr>
                <w:b w:val="0"/>
              </w:rPr>
              <w:t>.</w:t>
            </w:r>
          </w:p>
          <w:p w14:paraId="79FAB9F8" w14:textId="77777777" w:rsidR="00604016" w:rsidRPr="00604016" w:rsidRDefault="00604016" w:rsidP="00604016">
            <w:pPr>
              <w:jc w:val="both"/>
              <w:rPr>
                <w:b w:val="0"/>
              </w:rPr>
            </w:pPr>
          </w:p>
          <w:p w14:paraId="22BD5196" w14:textId="77777777" w:rsidR="00604016" w:rsidRPr="00604016" w:rsidRDefault="00604016" w:rsidP="00604016">
            <w:pPr>
              <w:jc w:val="both"/>
              <w:rPr>
                <w:b w:val="0"/>
              </w:rPr>
            </w:pPr>
            <w:r w:rsidRPr="00604016">
              <w:rPr>
                <w:b w:val="0"/>
              </w:rPr>
              <w:t>Preencher aqui.</w:t>
            </w:r>
          </w:p>
          <w:p w14:paraId="53EFAFF2" w14:textId="77777777" w:rsidR="00604016" w:rsidRPr="00604016" w:rsidRDefault="00604016" w:rsidP="00604016">
            <w:pPr>
              <w:jc w:val="both"/>
              <w:rPr>
                <w:b w:val="0"/>
              </w:rPr>
            </w:pPr>
          </w:p>
          <w:p w14:paraId="2D3DC98E" w14:textId="77777777" w:rsidR="00604016" w:rsidRPr="00604016" w:rsidRDefault="00604016" w:rsidP="00604016">
            <w:pPr>
              <w:jc w:val="both"/>
              <w:rPr>
                <w:b w:val="0"/>
              </w:rPr>
            </w:pPr>
          </w:p>
          <w:p w14:paraId="4E4C83F8" w14:textId="1B4D035F" w:rsidR="00604016" w:rsidRPr="00905AA4" w:rsidRDefault="00604016" w:rsidP="00604016">
            <w:pPr>
              <w:jc w:val="both"/>
              <w:rPr>
                <w:i/>
                <w:iCs/>
              </w:rPr>
            </w:pPr>
          </w:p>
        </w:tc>
      </w:tr>
      <w:tr w:rsidR="00604016" w:rsidRPr="00B2271B" w14:paraId="5AAF9FA3" w14:textId="77777777" w:rsidTr="00E52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0" w:type="dxa"/>
          </w:tcPr>
          <w:p w14:paraId="546984B3" w14:textId="782B7FE4" w:rsidR="00604016" w:rsidRPr="00604016" w:rsidRDefault="00E52241" w:rsidP="00604016">
            <w:pPr>
              <w:jc w:val="both"/>
              <w:rPr>
                <w:i/>
              </w:rPr>
            </w:pPr>
            <w:r>
              <w:rPr>
                <w:i/>
              </w:rPr>
              <w:t>6</w:t>
            </w:r>
            <w:r w:rsidR="00604016" w:rsidRPr="00604016">
              <w:rPr>
                <w:i/>
              </w:rPr>
              <w:t>. PREMIAÇÕES</w:t>
            </w:r>
          </w:p>
          <w:p w14:paraId="6F1498B2" w14:textId="31741223" w:rsidR="00604016" w:rsidRPr="00604016" w:rsidRDefault="00E52241" w:rsidP="00604016">
            <w:pPr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  <w:r w:rsidR="00604016" w:rsidRPr="00604016">
              <w:rPr>
                <w:b w:val="0"/>
              </w:rPr>
              <w:t>.1. Descreva aqui um resumo científico da pesquisa, a fim de que esse texto possa ser avaliado em possíveis premiações</w:t>
            </w:r>
            <w:r w:rsidR="00604016" w:rsidRPr="00604016">
              <w:rPr>
                <w:rStyle w:val="Refdenotaderodap"/>
                <w:b w:val="0"/>
              </w:rPr>
              <w:footnoteReference w:id="8"/>
            </w:r>
            <w:r w:rsidR="00604016" w:rsidRPr="00604016">
              <w:rPr>
                <w:b w:val="0"/>
              </w:rPr>
              <w:t xml:space="preserve"> internas e externas (até 500 palavras)</w:t>
            </w:r>
            <w:r w:rsidR="000615CD">
              <w:rPr>
                <w:b w:val="0"/>
              </w:rPr>
              <w:t>*</w:t>
            </w:r>
            <w:r w:rsidR="00604016" w:rsidRPr="00604016">
              <w:rPr>
                <w:b w:val="0"/>
              </w:rPr>
              <w:t>.</w:t>
            </w:r>
          </w:p>
          <w:p w14:paraId="0432E46C" w14:textId="77777777" w:rsidR="00604016" w:rsidRPr="00604016" w:rsidRDefault="00604016" w:rsidP="00604016">
            <w:pPr>
              <w:jc w:val="both"/>
              <w:rPr>
                <w:b w:val="0"/>
              </w:rPr>
            </w:pPr>
          </w:p>
          <w:p w14:paraId="2F71AB2C" w14:textId="77777777" w:rsidR="00604016" w:rsidRPr="00604016" w:rsidRDefault="00604016" w:rsidP="00604016">
            <w:pPr>
              <w:jc w:val="both"/>
              <w:rPr>
                <w:b w:val="0"/>
              </w:rPr>
            </w:pPr>
            <w:r w:rsidRPr="00604016">
              <w:rPr>
                <w:b w:val="0"/>
              </w:rPr>
              <w:t>Preencher aqui.</w:t>
            </w:r>
          </w:p>
          <w:p w14:paraId="23D4EB2D" w14:textId="77777777" w:rsidR="00604016" w:rsidRDefault="00604016" w:rsidP="00F070EF">
            <w:pPr>
              <w:rPr>
                <w:i/>
                <w:iCs/>
              </w:rPr>
            </w:pPr>
          </w:p>
          <w:p w14:paraId="014E4B0C" w14:textId="77777777" w:rsidR="00604016" w:rsidRDefault="00604016" w:rsidP="00F070EF">
            <w:pPr>
              <w:rPr>
                <w:i/>
                <w:iCs/>
              </w:rPr>
            </w:pPr>
          </w:p>
          <w:p w14:paraId="5D963B43" w14:textId="77777777" w:rsidR="00604016" w:rsidRDefault="00604016" w:rsidP="00F070EF">
            <w:pPr>
              <w:rPr>
                <w:i/>
                <w:iCs/>
              </w:rPr>
            </w:pPr>
          </w:p>
          <w:p w14:paraId="426525FC" w14:textId="77777777" w:rsidR="00604016" w:rsidRDefault="00604016" w:rsidP="00F070EF">
            <w:pPr>
              <w:rPr>
                <w:i/>
                <w:iCs/>
              </w:rPr>
            </w:pPr>
          </w:p>
          <w:p w14:paraId="67F8041A" w14:textId="77777777" w:rsidR="00604016" w:rsidRDefault="00604016" w:rsidP="00F070EF">
            <w:pPr>
              <w:rPr>
                <w:i/>
                <w:iCs/>
              </w:rPr>
            </w:pPr>
          </w:p>
          <w:p w14:paraId="27473166" w14:textId="77777777" w:rsidR="00604016" w:rsidRDefault="00604016" w:rsidP="00F070EF">
            <w:pPr>
              <w:rPr>
                <w:i/>
                <w:iCs/>
              </w:rPr>
            </w:pPr>
          </w:p>
          <w:p w14:paraId="120DE957" w14:textId="77777777" w:rsidR="00604016" w:rsidRDefault="00604016" w:rsidP="00F070EF">
            <w:pPr>
              <w:rPr>
                <w:i/>
                <w:iCs/>
              </w:rPr>
            </w:pPr>
          </w:p>
          <w:p w14:paraId="2F9AA4C3" w14:textId="713ED212" w:rsidR="00604016" w:rsidRDefault="00604016" w:rsidP="00F070EF">
            <w:pPr>
              <w:rPr>
                <w:i/>
                <w:iCs/>
              </w:rPr>
            </w:pPr>
          </w:p>
        </w:tc>
      </w:tr>
      <w:tr w:rsidR="00604016" w:rsidRPr="00B2271B" w14:paraId="7D7D3BE0" w14:textId="77777777" w:rsidTr="00E52241">
        <w:trPr>
          <w:trHeight w:val="2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0" w:type="dxa"/>
          </w:tcPr>
          <w:p w14:paraId="2F384E2E" w14:textId="77777777" w:rsidR="00604016" w:rsidRDefault="00604016" w:rsidP="00F070EF">
            <w:pPr>
              <w:rPr>
                <w:i/>
                <w:iCs/>
              </w:rPr>
            </w:pPr>
          </w:p>
          <w:p w14:paraId="1E1C0006" w14:textId="128320D7" w:rsidR="00604016" w:rsidRPr="00604016" w:rsidRDefault="00E52241" w:rsidP="00604016">
            <w:pPr>
              <w:jc w:val="both"/>
              <w:rPr>
                <w:i/>
              </w:rPr>
            </w:pPr>
            <w:r>
              <w:rPr>
                <w:i/>
              </w:rPr>
              <w:t>7</w:t>
            </w:r>
            <w:r w:rsidR="00604016" w:rsidRPr="00604016">
              <w:rPr>
                <w:i/>
              </w:rPr>
              <w:t xml:space="preserve">. DEMAIS INFORMAÇÕES </w:t>
            </w:r>
          </w:p>
          <w:p w14:paraId="33399A55" w14:textId="5E747315" w:rsidR="00604016" w:rsidRPr="00604016" w:rsidRDefault="00E52241" w:rsidP="00604016">
            <w:pPr>
              <w:jc w:val="both"/>
              <w:rPr>
                <w:b w:val="0"/>
              </w:rPr>
            </w:pPr>
            <w:r>
              <w:rPr>
                <w:b w:val="0"/>
              </w:rPr>
              <w:t>7</w:t>
            </w:r>
            <w:r w:rsidR="00604016" w:rsidRPr="00604016">
              <w:rPr>
                <w:b w:val="0"/>
              </w:rPr>
              <w:t>.1. Gostaria de relatar alguma outra informação rel</w:t>
            </w:r>
            <w:r w:rsidR="000615CD">
              <w:rPr>
                <w:b w:val="0"/>
              </w:rPr>
              <w:t>e</w:t>
            </w:r>
            <w:r w:rsidR="00604016" w:rsidRPr="00604016">
              <w:rPr>
                <w:b w:val="0"/>
              </w:rPr>
              <w:t>vante? (até 250 palavras)</w:t>
            </w:r>
          </w:p>
          <w:p w14:paraId="43E2728A" w14:textId="77777777" w:rsidR="00604016" w:rsidRPr="00604016" w:rsidRDefault="00604016" w:rsidP="00604016">
            <w:pPr>
              <w:jc w:val="both"/>
              <w:rPr>
                <w:b w:val="0"/>
              </w:rPr>
            </w:pPr>
          </w:p>
          <w:p w14:paraId="6150F2CB" w14:textId="77777777" w:rsidR="00604016" w:rsidRPr="00604016" w:rsidRDefault="00604016" w:rsidP="00604016">
            <w:pPr>
              <w:jc w:val="both"/>
              <w:rPr>
                <w:b w:val="0"/>
              </w:rPr>
            </w:pPr>
            <w:r w:rsidRPr="00604016">
              <w:rPr>
                <w:b w:val="0"/>
              </w:rPr>
              <w:t xml:space="preserve">Preencher aqui. </w:t>
            </w:r>
          </w:p>
          <w:p w14:paraId="1E8C0A8B" w14:textId="1C74283C" w:rsidR="00604016" w:rsidRDefault="00604016" w:rsidP="00F070EF">
            <w:pPr>
              <w:rPr>
                <w:i/>
                <w:iCs/>
              </w:rPr>
            </w:pPr>
          </w:p>
        </w:tc>
        <w:bookmarkStart w:id="0" w:name="_GoBack"/>
        <w:bookmarkEnd w:id="0"/>
      </w:tr>
    </w:tbl>
    <w:p w14:paraId="2CE2281C" w14:textId="77777777" w:rsidR="0068734E" w:rsidRDefault="0068734E" w:rsidP="00B33407">
      <w:pPr>
        <w:rPr>
          <w:b/>
        </w:rPr>
      </w:pPr>
    </w:p>
    <w:sectPr w:rsidR="0068734E" w:rsidSect="00B2271B">
      <w:headerReference w:type="default" r:id="rId8"/>
      <w:footerReference w:type="default" r:id="rId9"/>
      <w:pgSz w:w="11910" w:h="16840"/>
      <w:pgMar w:top="2140" w:right="1500" w:bottom="1240" w:left="1520" w:header="714" w:footer="104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0EDFB" w14:textId="77777777" w:rsidR="00C32BAC" w:rsidRDefault="00C32BAC">
      <w:r>
        <w:separator/>
      </w:r>
    </w:p>
  </w:endnote>
  <w:endnote w:type="continuationSeparator" w:id="0">
    <w:p w14:paraId="61CAADC8" w14:textId="77777777" w:rsidR="00C32BAC" w:rsidRDefault="00C32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7CF69" w14:textId="157244D5" w:rsidR="009D0455" w:rsidRDefault="009D0455">
    <w:pPr>
      <w:pStyle w:val="Corpodetexto"/>
      <w:spacing w:line="14" w:lineRule="auto"/>
      <w:rPr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B3F6F" w14:textId="77777777" w:rsidR="00C32BAC" w:rsidRDefault="00C32BAC">
      <w:r>
        <w:separator/>
      </w:r>
    </w:p>
  </w:footnote>
  <w:footnote w:type="continuationSeparator" w:id="0">
    <w:p w14:paraId="79F49BCA" w14:textId="77777777" w:rsidR="00C32BAC" w:rsidRDefault="00C32BAC">
      <w:r>
        <w:continuationSeparator/>
      </w:r>
    </w:p>
  </w:footnote>
  <w:footnote w:id="1">
    <w:p w14:paraId="0CEBB9A5" w14:textId="575AAC44" w:rsidR="00067B2E" w:rsidRPr="00067B2E" w:rsidRDefault="00067B2E" w:rsidP="00067B2E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Este documento institucional deve ser apenas preenchido, e não alterado em sua estrutura e/ou organização.</w:t>
      </w:r>
    </w:p>
  </w:footnote>
  <w:footnote w:id="2">
    <w:p w14:paraId="29BD67A7" w14:textId="71E29EB0" w:rsidR="000E5650" w:rsidRPr="000E5650" w:rsidRDefault="000E565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>É obrigatório o preenchimento de todos os itens marcados com asterisco.</w:t>
      </w:r>
    </w:p>
  </w:footnote>
  <w:footnote w:id="3">
    <w:p w14:paraId="18EEAF3C" w14:textId="77777777" w:rsidR="00F070EF" w:rsidRPr="00067B2E" w:rsidRDefault="00F070EF" w:rsidP="00F070EF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Os campos destacados em cinza escuro são a título explicativo e/ou exemplificativo, portanto devem ser apagados após sua leitura para o devido preenchimento.</w:t>
      </w:r>
    </w:p>
  </w:footnote>
  <w:footnote w:id="4">
    <w:p w14:paraId="598CE9B7" w14:textId="77777777" w:rsidR="00604016" w:rsidRPr="00355CF8" w:rsidRDefault="00604016" w:rsidP="0060401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>Seguir rigorosamente especificação das metas previstas na Proposta de Atividade de Pesqusia.</w:t>
      </w:r>
    </w:p>
  </w:footnote>
  <w:footnote w:id="5">
    <w:p w14:paraId="08DD1013" w14:textId="798C9B89" w:rsidR="00CB23B3" w:rsidRPr="00CB23B3" w:rsidRDefault="00CB23B3" w:rsidP="00CB23B3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Publicações de trabalhos só serão consideradas válidas as informadas no Currículo Lattes do orientador e </w:t>
      </w:r>
      <w:proofErr w:type="gramStart"/>
      <w:r>
        <w:rPr>
          <w:lang w:val="pt-BR"/>
        </w:rPr>
        <w:t>do(</w:t>
      </w:r>
      <w:proofErr w:type="gramEnd"/>
      <w:r>
        <w:rPr>
          <w:lang w:val="pt-BR"/>
        </w:rPr>
        <w:t>a) bolsista. Além disso, o orientador da pesquisa deverá encaminhar comprovantes de todos os itens marcados.</w:t>
      </w:r>
    </w:p>
  </w:footnote>
  <w:footnote w:id="6">
    <w:p w14:paraId="4EEAED72" w14:textId="657FC652" w:rsidR="000E5650" w:rsidRPr="000E5650" w:rsidRDefault="000E565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Quando for o caso, deve-se colocar o link que a produção está situada.</w:t>
      </w:r>
    </w:p>
  </w:footnote>
  <w:footnote w:id="7">
    <w:p w14:paraId="0B54D00F" w14:textId="7339221C" w:rsidR="000F2821" w:rsidRPr="000F2821" w:rsidRDefault="000F282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 xml:space="preserve">Outras metas poderão ser descritas, esse é apenas um rol exemplificativo, não taxativo. </w:t>
      </w:r>
    </w:p>
  </w:footnote>
  <w:footnote w:id="8">
    <w:p w14:paraId="36C089B5" w14:textId="77777777" w:rsidR="00604016" w:rsidRPr="0068734E" w:rsidRDefault="00604016" w:rsidP="00604016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t xml:space="preserve">Como </w:t>
      </w:r>
      <w:r>
        <w:t>por exemplo no evento de Iniciação Científica da UFU, que tem a participação obrigatória para todo bolsista de Iniciação Científica da UFU, e no Prêmio Destaque na Iniciação Científica e Tecnológica do CNPq</w:t>
      </w:r>
      <w:r>
        <w:rPr>
          <w:lang w:val="pt-BR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E8975" w14:textId="6665C89E" w:rsidR="009D0455" w:rsidRDefault="00FE5215">
    <w:pPr>
      <w:pStyle w:val="Corpodetexto"/>
      <w:spacing w:line="14" w:lineRule="auto"/>
      <w:rPr>
        <w:i w:val="0"/>
      </w:rPr>
    </w:pPr>
    <w:r>
      <w:rPr>
        <w:noProof/>
        <w:lang w:val="pt-BR" w:eastAsia="pt-BR"/>
      </w:rPr>
      <w:drawing>
        <wp:anchor distT="0" distB="0" distL="0" distR="0" simplePos="0" relativeHeight="251656704" behindDoc="1" locked="0" layoutInCell="1" allowOverlap="1" wp14:anchorId="38B2F6EF" wp14:editId="44B81254">
          <wp:simplePos x="0" y="0"/>
          <wp:positionH relativeFrom="page">
            <wp:posOffset>697865</wp:posOffset>
          </wp:positionH>
          <wp:positionV relativeFrom="page">
            <wp:posOffset>542289</wp:posOffset>
          </wp:positionV>
          <wp:extent cx="699770" cy="73469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9770" cy="734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7728" behindDoc="1" locked="0" layoutInCell="1" allowOverlap="1" wp14:anchorId="64A402BF" wp14:editId="030A3840">
          <wp:simplePos x="0" y="0"/>
          <wp:positionH relativeFrom="page">
            <wp:posOffset>6201409</wp:posOffset>
          </wp:positionH>
          <wp:positionV relativeFrom="page">
            <wp:posOffset>580389</wp:posOffset>
          </wp:positionV>
          <wp:extent cx="638174" cy="64770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38174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5650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A1CA114" wp14:editId="6F713E09">
              <wp:simplePos x="0" y="0"/>
              <wp:positionH relativeFrom="page">
                <wp:posOffset>2146935</wp:posOffset>
              </wp:positionH>
              <wp:positionV relativeFrom="page">
                <wp:posOffset>440690</wp:posOffset>
              </wp:positionV>
              <wp:extent cx="3244215" cy="93789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4215" cy="937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886BD" w14:textId="77777777" w:rsidR="009D0455" w:rsidRDefault="00FE5215">
                          <w:pPr>
                            <w:spacing w:before="12"/>
                            <w:ind w:left="233" w:right="233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SERVIÇO</w:t>
                          </w:r>
                          <w:r>
                            <w:rPr>
                              <w:rFonts w:ascii="Arial" w:hAnsi="Arial"/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PÚBLICO</w:t>
                          </w:r>
                          <w:r>
                            <w:rPr>
                              <w:rFonts w:ascii="Arial" w:hAnsi="Arial"/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FEDERAL</w:t>
                          </w:r>
                          <w:r>
                            <w:rPr>
                              <w:rFonts w:ascii="Arial" w:hAnsi="Arial"/>
                              <w:b/>
                              <w:spacing w:val="-6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MINISTÉRIO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A</w:t>
                          </w:r>
                          <w:r>
                            <w:rPr>
                              <w:rFonts w:ascii="Arial" w:hAnsi="Arial"/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EDUCAÇÃO</w:t>
                          </w:r>
                        </w:p>
                        <w:p w14:paraId="6465DEC5" w14:textId="77777777" w:rsidR="009D0455" w:rsidRDefault="00FE5215">
                          <w:pPr>
                            <w:spacing w:line="274" w:lineRule="exact"/>
                            <w:ind w:left="4" w:right="4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UNIVERSIDADE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FEDERAL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UBERLÂNDIA</w:t>
                          </w:r>
                        </w:p>
                        <w:p w14:paraId="33200ACD" w14:textId="77777777" w:rsidR="009D0455" w:rsidRDefault="00FE5215">
                          <w:pPr>
                            <w:ind w:left="233" w:right="232"/>
                            <w:jc w:val="center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PRÓ-REITORIA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PESQUISA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PÓS-GRADUAÇÃO</w:t>
                          </w:r>
                          <w:r>
                            <w:rPr>
                              <w:rFonts w:ascii="Arial" w:hAnsi="Arial"/>
                              <w:b/>
                              <w:spacing w:val="-4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DIRETORIA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DE PESQUISA</w:t>
                          </w:r>
                        </w:p>
                        <w:p w14:paraId="6F4B2F24" w14:textId="77777777" w:rsidR="009D0455" w:rsidRDefault="00FE5215">
                          <w:pPr>
                            <w:spacing w:line="206" w:lineRule="exact"/>
                            <w:ind w:left="233" w:right="233"/>
                            <w:jc w:val="center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DIVISÃO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DE FOMENTO A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PROGRAMAS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PROJE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A1CA1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9.05pt;margin-top:34.7pt;width:255.45pt;height:73.8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gmPrQIAAKk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" filled="f" stroked="f">
              <v:textbox inset="0,0,0,0">
                <w:txbxContent>
                  <w:p w14:paraId="674886BD" w14:textId="77777777" w:rsidR="009D0455" w:rsidRDefault="00FE5215">
                    <w:pPr>
                      <w:spacing w:before="12"/>
                      <w:ind w:left="233" w:right="233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SERVIÇO</w:t>
                    </w:r>
                    <w:r>
                      <w:rPr>
                        <w:rFonts w:ascii="Arial" w:hAnsi="Arial"/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PÚBLICO</w:t>
                    </w:r>
                    <w:r>
                      <w:rPr>
                        <w:rFonts w:ascii="Arial" w:hAnsi="Arial"/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FEDERAL</w:t>
                    </w:r>
                    <w:r>
                      <w:rPr>
                        <w:rFonts w:ascii="Arial" w:hAnsi="Arial"/>
                        <w:b/>
                        <w:spacing w:val="-64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MINISTÉRIO</w:t>
                    </w:r>
                    <w:r>
                      <w:rPr>
                        <w:rFonts w:ascii="Arial" w:hAnsi="Arial"/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EDUCAÇÃO</w:t>
                    </w:r>
                  </w:p>
                  <w:p w14:paraId="6465DEC5" w14:textId="77777777" w:rsidR="009D0455" w:rsidRDefault="00FE5215">
                    <w:pPr>
                      <w:spacing w:line="274" w:lineRule="exact"/>
                      <w:ind w:left="4" w:right="4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UNIVERSIDADE</w:t>
                    </w:r>
                    <w:r>
                      <w:rPr>
                        <w:rFonts w:ascii="Arial" w:hAnsi="Arial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FEDERAL</w:t>
                    </w:r>
                    <w:r>
                      <w:rPr>
                        <w:rFonts w:ascii="Arial" w:hAnsi="Arial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UBERLÂNDIA</w:t>
                    </w:r>
                  </w:p>
                  <w:p w14:paraId="33200ACD" w14:textId="77777777" w:rsidR="009D0455" w:rsidRDefault="00FE5215">
                    <w:pPr>
                      <w:ind w:left="233" w:right="232"/>
                      <w:jc w:val="center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sz w:val="18"/>
                      </w:rPr>
                      <w:t>PRÓ-REITORIA</w:t>
                    </w:r>
                    <w:r>
                      <w:rPr>
                        <w:rFonts w:ascii="Arial" w:hAnsi="Arial"/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PESQUISA</w:t>
                    </w:r>
                    <w:r>
                      <w:rPr>
                        <w:rFonts w:ascii="Arial" w:hAnsi="Arial"/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PÓS-GRADUAÇÃO</w:t>
                    </w:r>
                    <w:r>
                      <w:rPr>
                        <w:rFonts w:ascii="Arial" w:hAnsi="Arial"/>
                        <w:b/>
                        <w:spacing w:val="-47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DIRETORIA</w:t>
                    </w:r>
                    <w:r>
                      <w:rPr>
                        <w:rFonts w:ascii="Arial" w:hAnsi="Arial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DE PESQUISA</w:t>
                    </w:r>
                  </w:p>
                  <w:p w14:paraId="6F4B2F24" w14:textId="77777777" w:rsidR="009D0455" w:rsidRDefault="00FE5215">
                    <w:pPr>
                      <w:spacing w:line="206" w:lineRule="exact"/>
                      <w:ind w:left="233" w:right="233"/>
                      <w:jc w:val="center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sz w:val="18"/>
                      </w:rPr>
                      <w:t>DIVISÃO</w:t>
                    </w:r>
                    <w:r>
                      <w:rPr>
                        <w:rFonts w:ascii="Arial" w:hAnsi="Arial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DE FOMENTO A</w:t>
                    </w:r>
                    <w:r>
                      <w:rPr>
                        <w:rFonts w:ascii="Arial" w:hAnsi="Arial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PROGRAMAS</w:t>
                    </w:r>
                    <w:r>
                      <w:rPr>
                        <w:rFonts w:ascii="Arial" w:hAnsi="Arial"/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PROJE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BF21FB"/>
    <w:multiLevelType w:val="multilevel"/>
    <w:tmpl w:val="AD5AF97E"/>
    <w:lvl w:ilvl="0">
      <w:start w:val="1"/>
      <w:numFmt w:val="decimal"/>
      <w:lvlText w:val="%1."/>
      <w:lvlJc w:val="left"/>
      <w:pPr>
        <w:ind w:left="542" w:hanging="36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74" w:hanging="432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858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36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15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93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72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0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29" w:hanging="432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455"/>
    <w:rsid w:val="00007417"/>
    <w:rsid w:val="000266A6"/>
    <w:rsid w:val="000615CD"/>
    <w:rsid w:val="00067B2E"/>
    <w:rsid w:val="00067BC8"/>
    <w:rsid w:val="0008311A"/>
    <w:rsid w:val="000E5650"/>
    <w:rsid w:val="000F16FE"/>
    <w:rsid w:val="000F2821"/>
    <w:rsid w:val="001112FB"/>
    <w:rsid w:val="00182FB1"/>
    <w:rsid w:val="001E6F47"/>
    <w:rsid w:val="00261B0B"/>
    <w:rsid w:val="003269F7"/>
    <w:rsid w:val="00355CF8"/>
    <w:rsid w:val="00391EFE"/>
    <w:rsid w:val="003926C1"/>
    <w:rsid w:val="003A1781"/>
    <w:rsid w:val="003A7218"/>
    <w:rsid w:val="003D1BC6"/>
    <w:rsid w:val="0045491C"/>
    <w:rsid w:val="0048007B"/>
    <w:rsid w:val="004A398E"/>
    <w:rsid w:val="004A6E41"/>
    <w:rsid w:val="004B5C09"/>
    <w:rsid w:val="00550AE6"/>
    <w:rsid w:val="005F4314"/>
    <w:rsid w:val="005F6966"/>
    <w:rsid w:val="00604016"/>
    <w:rsid w:val="00653D15"/>
    <w:rsid w:val="0068734E"/>
    <w:rsid w:val="006A08D1"/>
    <w:rsid w:val="00716447"/>
    <w:rsid w:val="0072725B"/>
    <w:rsid w:val="0074629A"/>
    <w:rsid w:val="007B27D3"/>
    <w:rsid w:val="007D0B5D"/>
    <w:rsid w:val="007D40FA"/>
    <w:rsid w:val="007E08A9"/>
    <w:rsid w:val="00800937"/>
    <w:rsid w:val="008063B6"/>
    <w:rsid w:val="00855401"/>
    <w:rsid w:val="00905AA4"/>
    <w:rsid w:val="0093366A"/>
    <w:rsid w:val="009D0455"/>
    <w:rsid w:val="00A0128E"/>
    <w:rsid w:val="00A52A5E"/>
    <w:rsid w:val="00A6540E"/>
    <w:rsid w:val="00AA6D03"/>
    <w:rsid w:val="00B03B8F"/>
    <w:rsid w:val="00B06D62"/>
    <w:rsid w:val="00B2271B"/>
    <w:rsid w:val="00B33407"/>
    <w:rsid w:val="00B33D4D"/>
    <w:rsid w:val="00B537D6"/>
    <w:rsid w:val="00B97601"/>
    <w:rsid w:val="00BA4EE6"/>
    <w:rsid w:val="00BE4087"/>
    <w:rsid w:val="00C326E1"/>
    <w:rsid w:val="00C32BAC"/>
    <w:rsid w:val="00C504DE"/>
    <w:rsid w:val="00CB23B3"/>
    <w:rsid w:val="00CB382E"/>
    <w:rsid w:val="00CD4676"/>
    <w:rsid w:val="00CF7211"/>
    <w:rsid w:val="00DA78B0"/>
    <w:rsid w:val="00DB4F7A"/>
    <w:rsid w:val="00E25A7D"/>
    <w:rsid w:val="00E50A18"/>
    <w:rsid w:val="00E52241"/>
    <w:rsid w:val="00EA21BA"/>
    <w:rsid w:val="00EA32E2"/>
    <w:rsid w:val="00EB5A8E"/>
    <w:rsid w:val="00ED2B55"/>
    <w:rsid w:val="00ED72B6"/>
    <w:rsid w:val="00EF51C8"/>
    <w:rsid w:val="00F070EF"/>
    <w:rsid w:val="00F14B07"/>
    <w:rsid w:val="00F17A75"/>
    <w:rsid w:val="00F72B6F"/>
    <w:rsid w:val="00FA256D"/>
    <w:rsid w:val="00FE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CCF42"/>
  <w15:docId w15:val="{8D446F8F-E5F8-4B0C-9B87-3A3C5B1B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542" w:hanging="360"/>
      <w:outlineLvl w:val="0"/>
    </w:pPr>
    <w:rPr>
      <w:b/>
      <w:bCs/>
      <w:sz w:val="20"/>
      <w:szCs w:val="20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i/>
      <w:iCs/>
      <w:sz w:val="20"/>
      <w:szCs w:val="20"/>
    </w:rPr>
  </w:style>
  <w:style w:type="paragraph" w:styleId="Ttulo">
    <w:name w:val="Title"/>
    <w:basedOn w:val="Normal"/>
    <w:uiPriority w:val="10"/>
    <w:qFormat/>
    <w:pPr>
      <w:ind w:left="4" w:right="4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74" w:hanging="433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F17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0F16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0F16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0F16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0F16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3">
    <w:name w:val="Grid Table 3"/>
    <w:basedOn w:val="Tabelanormal"/>
    <w:uiPriority w:val="48"/>
    <w:rsid w:val="000F16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067B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7BC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7BC8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7B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7BC8"/>
    <w:rPr>
      <w:rFonts w:ascii="Calibri" w:eastAsia="Calibri" w:hAnsi="Calibri" w:cs="Calibri"/>
      <w:b/>
      <w:bCs/>
      <w:sz w:val="20"/>
      <w:szCs w:val="20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1EF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1EFE"/>
    <w:rPr>
      <w:rFonts w:ascii="Calibri" w:eastAsia="Calibri" w:hAnsi="Calibri" w:cs="Calibri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391EF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91E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1EFE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391E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1EFE"/>
    <w:rPr>
      <w:rFonts w:ascii="Calibri" w:eastAsia="Calibri" w:hAnsi="Calibri" w:cs="Calibri"/>
      <w:lang w:val="pt-PT"/>
    </w:rPr>
  </w:style>
  <w:style w:type="table" w:styleId="TabeladeGrade2-nfase1">
    <w:name w:val="Grid Table 2 Accent 1"/>
    <w:basedOn w:val="Tabelanormal"/>
    <w:uiPriority w:val="47"/>
    <w:rsid w:val="00B2271B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Clara">
    <w:name w:val="Grid Table Light"/>
    <w:basedOn w:val="Tabelanormal"/>
    <w:uiPriority w:val="40"/>
    <w:rsid w:val="006040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0"/>
</file>

<file path=customXml/itemProps1.xml><?xml version="1.0" encoding="utf-8"?>
<ds:datastoreItem xmlns:ds="http://schemas.openxmlformats.org/officeDocument/2006/customXml" ds:itemID="{794D1F9D-571B-46AA-AFDF-A696ACBD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o Cesar Portella Silveira</dc:creator>
  <cp:lastModifiedBy>T09</cp:lastModifiedBy>
  <cp:revision>2</cp:revision>
  <cp:lastPrinted>2022-04-12T12:13:00Z</cp:lastPrinted>
  <dcterms:created xsi:type="dcterms:W3CDTF">2022-04-27T17:12:00Z</dcterms:created>
  <dcterms:modified xsi:type="dcterms:W3CDTF">2022-04-2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8T00:00:00Z</vt:filetime>
  </property>
</Properties>
</file>